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FE54" w14:textId="3792946B" w:rsidR="002D2E48" w:rsidRDefault="00F540B4" w:rsidP="00472D6F">
      <w:pPr>
        <w:pStyle w:val="ab"/>
        <w:rPr>
          <w:rFonts w:ascii="ＭＳ 明朝" w:eastAsia="ＭＳ 明朝" w:hAnsi="ＭＳ 明朝"/>
        </w:rPr>
      </w:pPr>
      <w:r w:rsidRPr="008B284D">
        <w:rPr>
          <w:rFonts w:ascii="ＭＳ 明朝" w:eastAsia="ＭＳ 明朝" w:hAnsi="ＭＳ 明朝" w:hint="eastAsia"/>
        </w:rPr>
        <w:t>講演情報</w:t>
      </w:r>
      <w:r w:rsidR="00B11584">
        <w:rPr>
          <w:rFonts w:ascii="ＭＳ 明朝" w:eastAsia="ＭＳ 明朝" w:hAnsi="ＭＳ 明朝" w:hint="eastAsia"/>
        </w:rPr>
        <w:t>記入</w:t>
      </w:r>
      <w:r w:rsidR="005C3185">
        <w:rPr>
          <w:rFonts w:ascii="ＭＳ 明朝" w:eastAsia="ＭＳ 明朝" w:hAnsi="ＭＳ 明朝" w:hint="eastAsia"/>
        </w:rPr>
        <w:t>シート</w:t>
      </w:r>
      <w:r w:rsidR="001C1D3B" w:rsidRPr="008B284D">
        <w:rPr>
          <w:rFonts w:ascii="ＭＳ 明朝" w:eastAsia="ＭＳ 明朝" w:hAnsi="ＭＳ 明朝" w:hint="eastAsia"/>
        </w:rPr>
        <w:t xml:space="preserve"> 1</w:t>
      </w:r>
      <w:r w:rsidR="00912C11" w:rsidRPr="008B284D">
        <w:rPr>
          <w:rFonts w:ascii="ＭＳ 明朝" w:eastAsia="ＭＳ 明朝" w:hAnsi="ＭＳ 明朝" w:hint="eastAsia"/>
        </w:rPr>
        <w:t>/</w:t>
      </w:r>
      <w:r w:rsidR="00472D6F">
        <w:rPr>
          <w:rFonts w:ascii="ＭＳ 明朝" w:eastAsia="ＭＳ 明朝" w:hAnsi="ＭＳ 明朝"/>
        </w:rPr>
        <w:t>4</w:t>
      </w:r>
      <w:r w:rsidR="002D2E48" w:rsidRPr="008B284D">
        <w:rPr>
          <w:rFonts w:ascii="ＭＳ 明朝" w:eastAsia="ＭＳ 明朝" w:hAnsi="ＭＳ 明朝" w:hint="eastAsia"/>
        </w:rPr>
        <w:t xml:space="preserve">: </w:t>
      </w:r>
      <w:r w:rsidRPr="008B284D">
        <w:rPr>
          <w:rFonts w:ascii="ＭＳ 明朝" w:eastAsia="ＭＳ 明朝" w:hAnsi="ＭＳ 明朝" w:hint="eastAsia"/>
        </w:rPr>
        <w:t>講演</w:t>
      </w:r>
      <w:r w:rsidR="002D2E48" w:rsidRPr="008B284D">
        <w:rPr>
          <w:rFonts w:ascii="ＭＳ 明朝" w:eastAsia="ＭＳ 明朝" w:hAnsi="ＭＳ 明朝" w:hint="eastAsia"/>
        </w:rPr>
        <w:t>情報 (Session information)</w:t>
      </w:r>
    </w:p>
    <w:p w14:paraId="7D1FB4CF" w14:textId="77777777" w:rsidR="00FB5256" w:rsidRPr="00FB5256" w:rsidRDefault="00FB5256" w:rsidP="00FB5256"/>
    <w:p w14:paraId="1025AF04" w14:textId="77777777" w:rsidR="002D2E48" w:rsidRPr="005B4A2B" w:rsidRDefault="002D2E48" w:rsidP="005B4A2B">
      <w:pPr>
        <w:pStyle w:val="1"/>
      </w:pPr>
      <w:r w:rsidRPr="005B4A2B">
        <w:rPr>
          <w:rFonts w:hint="eastAsia"/>
        </w:rPr>
        <w:t>タイトル</w:t>
      </w:r>
      <w:r w:rsidRPr="005B4A2B">
        <w:rPr>
          <w:rFonts w:hint="eastAsia"/>
        </w:rPr>
        <w:t xml:space="preserve"> (Session title)</w:t>
      </w:r>
    </w:p>
    <w:p w14:paraId="10B7DF68" w14:textId="0BF93666" w:rsidR="002D2E48" w:rsidRPr="0019461C" w:rsidRDefault="002D2E48" w:rsidP="005B4A2B">
      <w:pPr>
        <w:framePr w:w="8387" w:h="1171" w:hRule="exact" w:hSpace="180" w:wrap="around" w:vAnchor="text" w:hAnchor="text" w:xAlign="center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sz w:val="18"/>
        </w:rPr>
      </w:pPr>
    </w:p>
    <w:p w14:paraId="43CDFE25" w14:textId="77777777" w:rsidR="005B4A2B" w:rsidRPr="008B284D" w:rsidRDefault="005B4A2B" w:rsidP="002D2E48">
      <w:pPr>
        <w:rPr>
          <w:rFonts w:ascii="ＭＳ 明朝" w:hAnsi="ＭＳ 明朝"/>
        </w:rPr>
      </w:pPr>
    </w:p>
    <w:p w14:paraId="6B2B2F81" w14:textId="77777777" w:rsidR="002D2E48" w:rsidRPr="005B4A2B" w:rsidRDefault="002D2E48" w:rsidP="005B4A2B">
      <w:pPr>
        <w:pStyle w:val="1"/>
      </w:pPr>
      <w:r w:rsidRPr="005B4A2B">
        <w:rPr>
          <w:rFonts w:hint="eastAsia"/>
        </w:rPr>
        <w:t>セッション形式</w:t>
      </w:r>
      <w:r w:rsidRPr="005B4A2B">
        <w:rPr>
          <w:rFonts w:hint="eastAsia"/>
        </w:rPr>
        <w:t xml:space="preserve"> (Session format) *Please choose only one of the following:</w:t>
      </w:r>
    </w:p>
    <w:p w14:paraId="72CA59FA" w14:textId="61575E04" w:rsidR="002D2E48" w:rsidRPr="008B284D" w:rsidRDefault="00000000" w:rsidP="005B4A2B">
      <w:sdt>
        <w:sdtPr>
          <w:rPr>
            <w:rFonts w:hint="eastAsia"/>
          </w:rPr>
          <w:id w:val="-3625980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C31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2E48" w:rsidRPr="008B284D">
        <w:rPr>
          <w:rFonts w:hint="eastAsia"/>
        </w:rPr>
        <w:t xml:space="preserve"> </w:t>
      </w:r>
      <w:r w:rsidR="002D2E48" w:rsidRPr="008B284D">
        <w:rPr>
          <w:rFonts w:hint="eastAsia"/>
        </w:rPr>
        <w:t>セッション</w:t>
      </w:r>
      <w:r w:rsidR="002D2E48" w:rsidRPr="008B284D">
        <w:rPr>
          <w:rFonts w:hint="eastAsia"/>
        </w:rPr>
        <w:t xml:space="preserve"> (60</w:t>
      </w:r>
      <w:r w:rsidR="002D2E48" w:rsidRPr="008B284D">
        <w:rPr>
          <w:rFonts w:hint="eastAsia"/>
        </w:rPr>
        <w:t>分</w:t>
      </w:r>
      <w:r w:rsidR="002D2E48" w:rsidRPr="008B284D">
        <w:rPr>
          <w:rFonts w:hint="eastAsia"/>
        </w:rPr>
        <w:t>) (Session: 60 minutes</w:t>
      </w:r>
      <w:r w:rsidR="002D2E48" w:rsidRPr="008B284D" w:rsidDel="0087363E">
        <w:rPr>
          <w:rFonts w:hint="eastAsia"/>
        </w:rPr>
        <w:t xml:space="preserve"> </w:t>
      </w:r>
      <w:r w:rsidR="002D2E48" w:rsidRPr="008B284D">
        <w:rPr>
          <w:rFonts w:hint="eastAsia"/>
        </w:rPr>
        <w:t>)</w:t>
      </w:r>
    </w:p>
    <w:p w14:paraId="49AFEF93" w14:textId="715E63DC" w:rsidR="002D2E48" w:rsidRDefault="00000000" w:rsidP="005B4A2B">
      <w:sdt>
        <w:sdtPr>
          <w:rPr>
            <w:rFonts w:hint="eastAsia"/>
          </w:rPr>
          <w:id w:val="-16784879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C3185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D2E48" w:rsidRPr="008B284D">
        <w:rPr>
          <w:rFonts w:hint="eastAsia"/>
        </w:rPr>
        <w:t xml:space="preserve"> </w:t>
      </w:r>
      <w:r w:rsidR="002D2E48" w:rsidRPr="008B284D">
        <w:rPr>
          <w:rFonts w:hint="eastAsia"/>
        </w:rPr>
        <w:t>パネルディスカッション</w:t>
      </w:r>
      <w:r w:rsidR="002D2E48" w:rsidRPr="008B284D">
        <w:rPr>
          <w:rFonts w:hint="eastAsia"/>
        </w:rPr>
        <w:t xml:space="preserve"> (60</w:t>
      </w:r>
      <w:r w:rsidR="002D2E48" w:rsidRPr="008B284D">
        <w:rPr>
          <w:rFonts w:hint="eastAsia"/>
        </w:rPr>
        <w:t>分</w:t>
      </w:r>
      <w:r w:rsidR="002D2E48" w:rsidRPr="008B284D">
        <w:rPr>
          <w:rFonts w:hint="eastAsia"/>
        </w:rPr>
        <w:t>) (Panel discussion: 60 minutes)</w:t>
      </w:r>
    </w:p>
    <w:p w14:paraId="7CC61A74" w14:textId="0AABD61A" w:rsidR="00F15CB7" w:rsidRDefault="00000000" w:rsidP="005B4A2B">
      <w:sdt>
        <w:sdtPr>
          <w:rPr>
            <w:rFonts w:hint="eastAsia"/>
          </w:rPr>
          <w:id w:val="-74040754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F15CB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F15CB7" w:rsidRPr="008B284D">
        <w:rPr>
          <w:rFonts w:hint="eastAsia"/>
        </w:rPr>
        <w:t xml:space="preserve"> </w:t>
      </w:r>
      <w:r w:rsidR="00163D5F" w:rsidRPr="00163D5F">
        <w:rPr>
          <w:rFonts w:hint="eastAsia"/>
        </w:rPr>
        <w:t>ショートセッション</w:t>
      </w:r>
      <w:r w:rsidR="00163D5F" w:rsidRPr="00163D5F">
        <w:rPr>
          <w:rFonts w:hint="eastAsia"/>
        </w:rPr>
        <w:t>(25</w:t>
      </w:r>
      <w:r w:rsidR="00163D5F" w:rsidRPr="00163D5F">
        <w:rPr>
          <w:rFonts w:hint="eastAsia"/>
        </w:rPr>
        <w:t>分</w:t>
      </w:r>
      <w:r w:rsidR="00163D5F" w:rsidRPr="00163D5F">
        <w:rPr>
          <w:rFonts w:hint="eastAsia"/>
        </w:rPr>
        <w:t>) (Short lecture: 25 minutes)</w:t>
      </w:r>
    </w:p>
    <w:p w14:paraId="1E4A7646" w14:textId="77777777" w:rsidR="006B08A5" w:rsidRPr="008B284D" w:rsidRDefault="006B08A5" w:rsidP="002D2E48">
      <w:pPr>
        <w:rPr>
          <w:rFonts w:ascii="ＭＳ 明朝" w:hAnsi="ＭＳ 明朝"/>
        </w:rPr>
      </w:pPr>
    </w:p>
    <w:p w14:paraId="7D86AC4C" w14:textId="77777777" w:rsidR="002D2E48" w:rsidRPr="005B4A2B" w:rsidRDefault="002D2E48" w:rsidP="005B4A2B">
      <w:pPr>
        <w:pStyle w:val="1"/>
      </w:pPr>
      <w:r w:rsidRPr="005B4A2B">
        <w:rPr>
          <w:rFonts w:hint="eastAsia"/>
        </w:rPr>
        <w:t>カテゴリー</w:t>
      </w:r>
      <w:r w:rsidRPr="005B4A2B">
        <w:rPr>
          <w:rFonts w:hint="eastAsia"/>
        </w:rPr>
        <w:t xml:space="preserve"> (</w:t>
      </w:r>
      <w:r w:rsidRPr="005B4A2B">
        <w:t>Session Genre</w:t>
      </w:r>
      <w:r w:rsidRPr="005B4A2B">
        <w:rPr>
          <w:rFonts w:hint="eastAsia"/>
        </w:rPr>
        <w:t>)</w:t>
      </w:r>
    </w:p>
    <w:p w14:paraId="328CCDE8" w14:textId="0ED828AE" w:rsidR="002D2E48" w:rsidRPr="008B284D" w:rsidRDefault="002D2E48" w:rsidP="005B4A2B">
      <w:r w:rsidRPr="008B284D">
        <w:rPr>
          <w:rFonts w:hint="eastAsia"/>
        </w:rPr>
        <w:t>（</w:t>
      </w:r>
      <w:r w:rsidR="00AB48EB">
        <w:rPr>
          <w:rFonts w:hint="eastAsia"/>
        </w:rPr>
        <w:t>メイン</w:t>
      </w:r>
      <w:r w:rsidRPr="008B284D">
        <w:rPr>
          <w:rFonts w:hint="eastAsia"/>
        </w:rPr>
        <w:t>）講演内容の主な分野を下記の中から一つ選び、○内にチェックを入れて下さい。</w:t>
      </w:r>
    </w:p>
    <w:p w14:paraId="5EC3FF24" w14:textId="43C60B23" w:rsidR="002D2E48" w:rsidRPr="008B284D" w:rsidRDefault="002D2E48" w:rsidP="005B4A2B">
      <w:r w:rsidRPr="008B284D">
        <w:rPr>
          <w:rFonts w:hint="eastAsia"/>
        </w:rPr>
        <w:t>（</w:t>
      </w:r>
      <w:r w:rsidR="00AB48EB">
        <w:rPr>
          <w:rFonts w:hint="eastAsia"/>
        </w:rPr>
        <w:t>サブ</w:t>
      </w:r>
      <w:r w:rsidRPr="008B284D">
        <w:rPr>
          <w:rFonts w:hint="eastAsia"/>
        </w:rPr>
        <w:t>）複数分野に渡る内容の場合は関連する分野</w:t>
      </w:r>
      <w:r w:rsidR="005B4A2B">
        <w:rPr>
          <w:rFonts w:hint="eastAsia"/>
        </w:rPr>
        <w:t>を一つ選び、</w:t>
      </w:r>
      <w:r w:rsidRPr="008B284D">
        <w:rPr>
          <w:rFonts w:hint="eastAsia"/>
        </w:rPr>
        <w:t>□内にチェックを入れて下さい。</w:t>
      </w:r>
    </w:p>
    <w:p w14:paraId="201FFB52" w14:textId="77777777" w:rsidR="002D2E48" w:rsidRPr="00944255" w:rsidRDefault="002D2E48" w:rsidP="005B4A2B">
      <w:r w:rsidRPr="00944255">
        <w:rPr>
          <w:rFonts w:hint="eastAsia"/>
        </w:rPr>
        <w:t xml:space="preserve">Please </w:t>
      </w:r>
      <w:r w:rsidRPr="00944255">
        <w:t>check the</w:t>
      </w:r>
      <w:r w:rsidRPr="00944255">
        <w:rPr>
          <w:rFonts w:hint="eastAsia"/>
        </w:rPr>
        <w:t xml:space="preserve"> </w:t>
      </w:r>
      <w:r w:rsidRPr="00944255">
        <w:t>“</w:t>
      </w:r>
      <w:r w:rsidRPr="00944255">
        <w:rPr>
          <w:rFonts w:hint="eastAsia"/>
        </w:rPr>
        <w:t>○</w:t>
      </w:r>
      <w:r w:rsidRPr="00944255">
        <w:t>”</w:t>
      </w:r>
      <w:r w:rsidRPr="00944255">
        <w:rPr>
          <w:rFonts w:hint="eastAsia"/>
        </w:rPr>
        <w:t xml:space="preserve"> box for one</w:t>
      </w:r>
      <w:r w:rsidRPr="00944255">
        <w:t xml:space="preserve"> </w:t>
      </w:r>
      <w:r w:rsidRPr="00944255">
        <w:rPr>
          <w:rFonts w:hint="eastAsia"/>
        </w:rPr>
        <w:t xml:space="preserve">main </w:t>
      </w:r>
      <w:r w:rsidRPr="00944255">
        <w:t>genre you would like to present</w:t>
      </w:r>
      <w:r w:rsidRPr="00944255">
        <w:rPr>
          <w:rFonts w:hint="eastAsia"/>
        </w:rPr>
        <w:t xml:space="preserve"> and check </w:t>
      </w:r>
      <w:r w:rsidRPr="00944255">
        <w:t>“</w:t>
      </w:r>
      <w:r w:rsidRPr="00944255">
        <w:rPr>
          <w:rFonts w:hint="eastAsia"/>
          <w:szCs w:val="20"/>
        </w:rPr>
        <w:t>□</w:t>
      </w:r>
      <w:r w:rsidRPr="00944255">
        <w:t>”</w:t>
      </w:r>
      <w:r w:rsidRPr="00944255">
        <w:rPr>
          <w:rFonts w:hint="eastAsia"/>
        </w:rPr>
        <w:t xml:space="preserve"> box for</w:t>
      </w:r>
      <w:r w:rsidRPr="00944255">
        <w:t xml:space="preserve"> "sub" genre</w:t>
      </w:r>
      <w:r w:rsidRPr="00944255">
        <w:rPr>
          <w:rFonts w:hint="eastAsia"/>
        </w:rPr>
        <w:t xml:space="preserve"> </w:t>
      </w:r>
      <w:r w:rsidRPr="00944255">
        <w:t>if required</w:t>
      </w:r>
    </w:p>
    <w:p w14:paraId="05F93A35" w14:textId="1F35FEA4" w:rsidR="00885CDC" w:rsidRPr="008B284D" w:rsidRDefault="00000000" w:rsidP="005B4A2B">
      <w:sdt>
        <w:sdtPr>
          <w:rPr>
            <w:rFonts w:hint="eastAsia"/>
          </w:rPr>
          <w:id w:val="-1639487512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B6415B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12066044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rPr>
          <w:rFonts w:hint="eastAsia"/>
        </w:rPr>
        <w:t xml:space="preserve"> </w:t>
      </w:r>
      <w:r w:rsidR="002D2E48" w:rsidRPr="008B284D">
        <w:rPr>
          <w:rFonts w:hint="eastAsia"/>
        </w:rPr>
        <w:t>ENG</w:t>
      </w:r>
      <w:r w:rsidR="002D2E48" w:rsidRPr="008B284D">
        <w:rPr>
          <w:rFonts w:hint="eastAsia"/>
        </w:rPr>
        <w:t>（エンジニアリング</w:t>
      </w:r>
      <w:r w:rsidR="002D2E48" w:rsidRPr="008B284D">
        <w:rPr>
          <w:rFonts w:hint="eastAsia"/>
        </w:rPr>
        <w:t>/</w:t>
      </w:r>
      <w:r w:rsidR="002D2E48" w:rsidRPr="008B284D">
        <w:t xml:space="preserve"> Engineering</w:t>
      </w:r>
      <w:r w:rsidR="002D2E48" w:rsidRPr="008B284D">
        <w:t>）</w:t>
      </w:r>
    </w:p>
    <w:p w14:paraId="453AA652" w14:textId="0424A4A6" w:rsidR="00885CDC" w:rsidRPr="008B284D" w:rsidRDefault="00000000" w:rsidP="005B4A2B">
      <w:sdt>
        <w:sdtPr>
          <w:rPr>
            <w:rFonts w:hint="eastAsia"/>
          </w:rPr>
          <w:id w:val="-1160617956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6D555E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18730397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t xml:space="preserve"> </w:t>
      </w:r>
      <w:r w:rsidR="00885CDC" w:rsidRPr="008B284D">
        <w:t>VA</w:t>
      </w:r>
      <w:r w:rsidR="00885CDC" w:rsidRPr="008B284D">
        <w:rPr>
          <w:rFonts w:hint="eastAsia"/>
        </w:rPr>
        <w:t>（ビジュアルアーツ</w:t>
      </w:r>
      <w:r w:rsidR="00885CDC" w:rsidRPr="008B284D">
        <w:rPr>
          <w:rFonts w:hint="eastAsia"/>
        </w:rPr>
        <w:t>/Visual Arts</w:t>
      </w:r>
      <w:r w:rsidR="00885CDC" w:rsidRPr="008B284D">
        <w:rPr>
          <w:rFonts w:hint="eastAsia"/>
        </w:rPr>
        <w:t>）</w:t>
      </w:r>
    </w:p>
    <w:p w14:paraId="760B71ED" w14:textId="483C889C" w:rsidR="00885CDC" w:rsidRPr="008B284D" w:rsidRDefault="00000000" w:rsidP="005B4A2B">
      <w:sdt>
        <w:sdtPr>
          <w:rPr>
            <w:rFonts w:hint="eastAsia"/>
          </w:rPr>
          <w:id w:val="1060754094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6D555E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-11103531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t xml:space="preserve"> </w:t>
      </w:r>
      <w:r w:rsidR="00885CDC" w:rsidRPr="008B284D">
        <w:t>GD</w:t>
      </w:r>
      <w:r w:rsidR="00885CDC" w:rsidRPr="008B284D">
        <w:rPr>
          <w:rFonts w:hint="eastAsia"/>
        </w:rPr>
        <w:t>（ゲームデザイン</w:t>
      </w:r>
      <w:r w:rsidR="00885CDC" w:rsidRPr="008B284D">
        <w:rPr>
          <w:rFonts w:hint="eastAsia"/>
        </w:rPr>
        <w:t>/Game Design</w:t>
      </w:r>
      <w:r w:rsidR="00885CDC" w:rsidRPr="008B284D">
        <w:rPr>
          <w:rFonts w:hint="eastAsia"/>
        </w:rPr>
        <w:t>）</w:t>
      </w:r>
    </w:p>
    <w:p w14:paraId="301E7EA5" w14:textId="7D79FCB0" w:rsidR="00885CDC" w:rsidRPr="008B284D" w:rsidRDefault="00000000" w:rsidP="005B4A2B">
      <w:sdt>
        <w:sdtPr>
          <w:rPr>
            <w:rFonts w:hint="eastAsia"/>
          </w:rPr>
          <w:id w:val="-471444277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6D555E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9659429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t xml:space="preserve"> </w:t>
      </w:r>
      <w:r w:rsidR="00885CDC" w:rsidRPr="008B284D">
        <w:t>SND(</w:t>
      </w:r>
      <w:r w:rsidR="00885CDC" w:rsidRPr="008B284D">
        <w:rPr>
          <w:rFonts w:hint="eastAsia"/>
        </w:rPr>
        <w:t>サウンド</w:t>
      </w:r>
      <w:r w:rsidR="00885CDC" w:rsidRPr="008B284D">
        <w:rPr>
          <w:rFonts w:hint="eastAsia"/>
        </w:rPr>
        <w:t>/Audio</w:t>
      </w:r>
      <w:r w:rsidR="00885CDC" w:rsidRPr="008B284D">
        <w:t>)</w:t>
      </w:r>
    </w:p>
    <w:p w14:paraId="1CED4900" w14:textId="381BA596" w:rsidR="00BA6891" w:rsidRPr="008B284D" w:rsidRDefault="00000000" w:rsidP="005B4A2B">
      <w:sdt>
        <w:sdtPr>
          <w:rPr>
            <w:rFonts w:hint="eastAsia"/>
          </w:rPr>
          <w:id w:val="-2039041052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6D555E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-18381551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rPr>
          <w:rFonts w:hint="eastAsia"/>
        </w:rPr>
        <w:t xml:space="preserve"> </w:t>
      </w:r>
      <w:r w:rsidR="00BA6891" w:rsidRPr="008B284D">
        <w:rPr>
          <w:rFonts w:hint="eastAsia"/>
        </w:rPr>
        <w:t>PRD</w:t>
      </w:r>
      <w:r w:rsidR="00BA6891" w:rsidRPr="008B284D">
        <w:rPr>
          <w:rFonts w:hint="eastAsia"/>
        </w:rPr>
        <w:t>（プロダクション</w:t>
      </w:r>
      <w:r w:rsidR="00BA6891" w:rsidRPr="008B284D">
        <w:rPr>
          <w:rFonts w:hint="eastAsia"/>
        </w:rPr>
        <w:t>/</w:t>
      </w:r>
      <w:r w:rsidR="00BA6891" w:rsidRPr="008B284D">
        <w:t xml:space="preserve"> Production</w:t>
      </w:r>
      <w:r w:rsidR="00BA6891" w:rsidRPr="008B284D">
        <w:t>）</w:t>
      </w:r>
    </w:p>
    <w:p w14:paraId="56163C4C" w14:textId="6470FDE9" w:rsidR="002D2E48" w:rsidRPr="008B284D" w:rsidRDefault="00000000" w:rsidP="005B4A2B">
      <w:sdt>
        <w:sdtPr>
          <w:rPr>
            <w:rFonts w:hint="eastAsia"/>
          </w:rPr>
          <w:id w:val="-867525388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6D555E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-17399355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t xml:space="preserve"> </w:t>
      </w:r>
      <w:r w:rsidR="002D2E48" w:rsidRPr="008B284D">
        <w:t>BP</w:t>
      </w:r>
      <w:r w:rsidR="002D2E48" w:rsidRPr="008B284D">
        <w:rPr>
          <w:rFonts w:hint="eastAsia"/>
        </w:rPr>
        <w:t>（ビジネス＆プロデュース</w:t>
      </w:r>
      <w:r w:rsidR="002D2E48" w:rsidRPr="008B284D">
        <w:rPr>
          <w:rFonts w:hint="eastAsia"/>
        </w:rPr>
        <w:t>/</w:t>
      </w:r>
      <w:r w:rsidR="002D2E48" w:rsidRPr="008B284D">
        <w:t xml:space="preserve"> Business &amp; Produ</w:t>
      </w:r>
      <w:r w:rsidR="00BA6891" w:rsidRPr="008B284D">
        <w:rPr>
          <w:rFonts w:hint="eastAsia"/>
        </w:rPr>
        <w:t>ce</w:t>
      </w:r>
      <w:r w:rsidR="002D2E48" w:rsidRPr="008B284D">
        <w:rPr>
          <w:rFonts w:hint="eastAsia"/>
        </w:rPr>
        <w:t>）</w:t>
      </w:r>
    </w:p>
    <w:p w14:paraId="52060F16" w14:textId="05A3A44B" w:rsidR="002D2E48" w:rsidRDefault="00000000" w:rsidP="005B4A2B">
      <w:sdt>
        <w:sdtPr>
          <w:rPr>
            <w:rFonts w:hint="eastAsia"/>
          </w:rPr>
          <w:id w:val="-1154211525"/>
          <w14:checkbox>
            <w14:checked w14:val="0"/>
            <w14:checkedState w14:val="25CE" w14:font="ＭＳ 明朝"/>
            <w14:uncheckedState w14:val="25CB" w14:font="ＭＳ 明朝"/>
          </w14:checkbox>
        </w:sdtPr>
        <w:sdtContent>
          <w:r w:rsidR="00F81BF5">
            <w:rPr>
              <w:rFonts w:hint="eastAsia"/>
            </w:rPr>
            <w:t>○</w:t>
          </w:r>
        </w:sdtContent>
      </w:sdt>
      <w:r w:rsidR="006D555E">
        <w:rPr>
          <w:rFonts w:hint="eastAsia"/>
        </w:rPr>
        <w:t xml:space="preserve"> </w:t>
      </w:r>
      <w:sdt>
        <w:sdtPr>
          <w:rPr>
            <w:rFonts w:hint="eastAsia"/>
          </w:rPr>
          <w:id w:val="4416468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hAnsi="ＭＳ ゴシック" w:hint="eastAsia"/>
            </w:rPr>
            <w:t>☐</w:t>
          </w:r>
        </w:sdtContent>
      </w:sdt>
      <w:r w:rsidR="006D555E" w:rsidRPr="008B284D">
        <w:t xml:space="preserve"> </w:t>
      </w:r>
      <w:r w:rsidR="002D2E48" w:rsidRPr="008B284D">
        <w:t>AC(</w:t>
      </w:r>
      <w:r w:rsidR="002D2E48" w:rsidRPr="008B284D">
        <w:rPr>
          <w:rFonts w:hint="eastAsia"/>
        </w:rPr>
        <w:t>アカデミック・基盤技術</w:t>
      </w:r>
      <w:r w:rsidR="002D2E48" w:rsidRPr="008B284D">
        <w:rPr>
          <w:rFonts w:hint="eastAsia"/>
        </w:rPr>
        <w:t>/</w:t>
      </w:r>
      <w:r w:rsidR="002D2E48" w:rsidRPr="008B284D">
        <w:t xml:space="preserve"> Academic </w:t>
      </w:r>
      <w:r w:rsidR="002D2E48" w:rsidRPr="008B284D">
        <w:rPr>
          <w:rFonts w:hint="eastAsia"/>
        </w:rPr>
        <w:t>/</w:t>
      </w:r>
      <w:r w:rsidR="002D2E48" w:rsidRPr="008B284D">
        <w:t xml:space="preserve"> Fundamental Technologies)</w:t>
      </w:r>
    </w:p>
    <w:p w14:paraId="31EB8DF3" w14:textId="77777777" w:rsidR="006B08A5" w:rsidRPr="006B08A5" w:rsidRDefault="006B08A5" w:rsidP="006B08A5"/>
    <w:p w14:paraId="4D7DA053" w14:textId="77777777" w:rsidR="00912C11" w:rsidRPr="008B284D" w:rsidRDefault="00912C11" w:rsidP="002D2E48">
      <w:pPr>
        <w:pStyle w:val="1"/>
        <w:rPr>
          <w:rFonts w:ascii="ＭＳ 明朝" w:eastAsia="ＭＳ 明朝" w:hAnsi="ＭＳ 明朝"/>
        </w:rPr>
      </w:pPr>
      <w:r w:rsidRPr="008B284D">
        <w:rPr>
          <w:rFonts w:ascii="ＭＳ 明朝" w:eastAsia="ＭＳ 明朝" w:hAnsi="ＭＳ 明朝" w:hint="eastAsia"/>
        </w:rPr>
        <w:t>対象プラットフォーム</w:t>
      </w:r>
      <w:r w:rsidR="008263D0" w:rsidRPr="008B284D">
        <w:rPr>
          <w:rFonts w:ascii="ＭＳ 明朝" w:eastAsia="ＭＳ 明朝" w:hAnsi="ＭＳ 明朝" w:hint="eastAsia"/>
        </w:rPr>
        <w:t xml:space="preserve"> (</w:t>
      </w:r>
      <w:r w:rsidR="008263D0" w:rsidRPr="008B284D">
        <w:rPr>
          <w:rFonts w:ascii="ＭＳ 明朝" w:eastAsia="ＭＳ 明朝" w:hAnsi="ＭＳ 明朝"/>
        </w:rPr>
        <w:t>Target Platforms</w:t>
      </w:r>
      <w:r w:rsidR="008263D0" w:rsidRPr="008B284D">
        <w:rPr>
          <w:rFonts w:ascii="ＭＳ 明朝" w:eastAsia="ＭＳ 明朝" w:hAnsi="ＭＳ 明朝" w:hint="eastAsia"/>
        </w:rPr>
        <w:t>)</w:t>
      </w:r>
    </w:p>
    <w:p w14:paraId="677C681E" w14:textId="26397550" w:rsidR="00914E1D" w:rsidRPr="008B284D" w:rsidRDefault="00000000" w:rsidP="00591E0E">
      <w:sdt>
        <w:sdtPr>
          <w:rPr>
            <w:rFonts w:hint="eastAsia"/>
          </w:rPr>
          <w:id w:val="1441681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4E1D" w:rsidRPr="008B284D">
        <w:rPr>
          <w:rFonts w:hint="eastAsia"/>
        </w:rPr>
        <w:t>アーケード</w:t>
      </w:r>
      <w:r w:rsidR="00914E1D" w:rsidRPr="008B284D">
        <w:rPr>
          <w:rFonts w:hint="eastAsia"/>
        </w:rPr>
        <w:t xml:space="preserve"> (Arcade)</w:t>
      </w:r>
    </w:p>
    <w:p w14:paraId="2AB32A2E" w14:textId="4CFF8EA6" w:rsidR="00912C11" w:rsidRPr="008B284D" w:rsidRDefault="00000000" w:rsidP="00591E0E">
      <w:sdt>
        <w:sdtPr>
          <w:rPr>
            <w:rFonts w:hint="eastAsia"/>
          </w:rPr>
          <w:id w:val="-13642053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2C11" w:rsidRPr="008B284D">
        <w:rPr>
          <w:rFonts w:hint="eastAsia"/>
        </w:rPr>
        <w:t>コンシューマ</w:t>
      </w:r>
      <w:r w:rsidR="008263D0" w:rsidRPr="008B284D">
        <w:rPr>
          <w:rFonts w:hint="eastAsia"/>
        </w:rPr>
        <w:t xml:space="preserve"> (</w:t>
      </w:r>
      <w:r w:rsidR="008263D0" w:rsidRPr="008B284D">
        <w:t>Consumer</w:t>
      </w:r>
      <w:r w:rsidR="008263D0" w:rsidRPr="008B284D">
        <w:rPr>
          <w:rFonts w:hint="eastAsia"/>
        </w:rPr>
        <w:t>)</w:t>
      </w:r>
    </w:p>
    <w:p w14:paraId="3665F40A" w14:textId="2DB9BE6D" w:rsidR="00912C11" w:rsidRPr="008B284D" w:rsidRDefault="00000000" w:rsidP="00591E0E">
      <w:sdt>
        <w:sdtPr>
          <w:rPr>
            <w:rFonts w:hint="eastAsia"/>
          </w:rPr>
          <w:id w:val="12986422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2C11" w:rsidRPr="008B284D">
        <w:rPr>
          <w:rFonts w:hint="eastAsia"/>
        </w:rPr>
        <w:t xml:space="preserve"> </w:t>
      </w:r>
      <w:r w:rsidR="00912C11" w:rsidRPr="008B284D">
        <w:t>PC</w:t>
      </w:r>
      <w:r w:rsidR="008263D0" w:rsidRPr="008B284D">
        <w:rPr>
          <w:rFonts w:hint="eastAsia"/>
        </w:rPr>
        <w:t xml:space="preserve"> </w:t>
      </w:r>
    </w:p>
    <w:p w14:paraId="004FE87F" w14:textId="78D2AA57" w:rsidR="00912C11" w:rsidRPr="008B284D" w:rsidRDefault="00000000" w:rsidP="00591E0E">
      <w:sdt>
        <w:sdtPr>
          <w:rPr>
            <w:rFonts w:hint="eastAsia"/>
          </w:rPr>
          <w:id w:val="5225132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12C11" w:rsidRPr="008B284D">
        <w:rPr>
          <w:rFonts w:hint="eastAsia"/>
        </w:rPr>
        <w:t>モバイル</w:t>
      </w:r>
      <w:r w:rsidR="008263D0" w:rsidRPr="008B284D">
        <w:rPr>
          <w:rFonts w:hint="eastAsia"/>
        </w:rPr>
        <w:t xml:space="preserve"> (</w:t>
      </w:r>
      <w:r w:rsidR="008263D0" w:rsidRPr="008B284D">
        <w:t>Mobile</w:t>
      </w:r>
      <w:r w:rsidR="008263D0" w:rsidRPr="008B284D">
        <w:rPr>
          <w:rFonts w:hint="eastAsia"/>
        </w:rPr>
        <w:t>)</w:t>
      </w:r>
    </w:p>
    <w:p w14:paraId="149700D8" w14:textId="2C9631AE" w:rsidR="00912C11" w:rsidRPr="008B284D" w:rsidRDefault="00000000" w:rsidP="00591E0E">
      <w:sdt>
        <w:sdtPr>
          <w:rPr>
            <w:rFonts w:hint="eastAsia"/>
          </w:rPr>
          <w:id w:val="4452085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8243D" w:rsidRPr="008B284D">
        <w:rPr>
          <w:rFonts w:hint="eastAsia"/>
        </w:rPr>
        <w:t>該当なし</w:t>
      </w:r>
      <w:r w:rsidR="008263D0" w:rsidRPr="008B284D">
        <w:rPr>
          <w:rFonts w:hint="eastAsia"/>
        </w:rPr>
        <w:t xml:space="preserve"> (</w:t>
      </w:r>
      <w:r w:rsidR="0048243D" w:rsidRPr="008B284D">
        <w:rPr>
          <w:rFonts w:hint="eastAsia"/>
        </w:rPr>
        <w:t>N</w:t>
      </w:r>
      <w:r w:rsidR="0048243D" w:rsidRPr="008B284D">
        <w:t>ot applicable</w:t>
      </w:r>
      <w:r w:rsidR="008263D0" w:rsidRPr="008B284D">
        <w:rPr>
          <w:rFonts w:hint="eastAsia"/>
        </w:rPr>
        <w:t>)</w:t>
      </w:r>
    </w:p>
    <w:p w14:paraId="0008147F" w14:textId="77777777" w:rsidR="00BA6891" w:rsidRPr="008B284D" w:rsidRDefault="00B16068" w:rsidP="00912C11">
      <w:pPr>
        <w:rPr>
          <w:rFonts w:ascii="ＭＳ 明朝" w:hAnsi="ＭＳ 明朝"/>
        </w:rPr>
      </w:pPr>
      <w:r w:rsidRPr="008B284D">
        <w:rPr>
          <w:rFonts w:ascii="ＭＳ 明朝" w:hAnsi="ＭＳ 明朝"/>
        </w:rPr>
        <w:br w:type="page"/>
      </w:r>
    </w:p>
    <w:p w14:paraId="16798D5F" w14:textId="023EF4CC" w:rsidR="00912C11" w:rsidRPr="00591E0E" w:rsidRDefault="00F540B4" w:rsidP="00591E0E">
      <w:pPr>
        <w:pStyle w:val="ab"/>
      </w:pPr>
      <w:r w:rsidRPr="00591E0E">
        <w:rPr>
          <w:rFonts w:hint="eastAsia"/>
        </w:rPr>
        <w:lastRenderedPageBreak/>
        <w:t>講演情報</w:t>
      </w:r>
      <w:r w:rsidR="00B11584" w:rsidRPr="00591E0E">
        <w:rPr>
          <w:rFonts w:hint="eastAsia"/>
        </w:rPr>
        <w:t>記入</w:t>
      </w:r>
      <w:r w:rsidR="005C3185" w:rsidRPr="00591E0E">
        <w:rPr>
          <w:rFonts w:hint="eastAsia"/>
        </w:rPr>
        <w:t>シート</w:t>
      </w:r>
      <w:r w:rsidRPr="00591E0E">
        <w:rPr>
          <w:rFonts w:hint="eastAsia"/>
        </w:rPr>
        <w:t xml:space="preserve"> 2/</w:t>
      </w:r>
      <w:r w:rsidR="00C942C1" w:rsidRPr="00591E0E">
        <w:rPr>
          <w:rFonts w:hint="eastAsia"/>
        </w:rPr>
        <w:t>4</w:t>
      </w:r>
      <w:r w:rsidRPr="00591E0E">
        <w:rPr>
          <w:rFonts w:hint="eastAsia"/>
        </w:rPr>
        <w:t xml:space="preserve">: </w:t>
      </w:r>
      <w:r w:rsidRPr="00591E0E">
        <w:rPr>
          <w:rFonts w:hint="eastAsia"/>
        </w:rPr>
        <w:t>講演情報</w:t>
      </w:r>
      <w:r w:rsidRPr="00591E0E">
        <w:rPr>
          <w:rFonts w:hint="eastAsia"/>
        </w:rPr>
        <w:t xml:space="preserve"> (Session information)</w:t>
      </w:r>
    </w:p>
    <w:p w14:paraId="187B752D" w14:textId="77777777" w:rsidR="006B08A5" w:rsidRPr="006B08A5" w:rsidRDefault="006B08A5" w:rsidP="006B08A5"/>
    <w:p w14:paraId="50312A69" w14:textId="7F308898" w:rsidR="002D2E48" w:rsidRPr="00591E0E" w:rsidRDefault="002D2E48" w:rsidP="00591E0E">
      <w:pPr>
        <w:pStyle w:val="1"/>
      </w:pPr>
      <w:r w:rsidRPr="00591E0E">
        <w:rPr>
          <w:rFonts w:hint="eastAsia"/>
        </w:rPr>
        <w:t>内容</w:t>
      </w:r>
      <w:r w:rsidRPr="00591E0E">
        <w:rPr>
          <w:rFonts w:hint="eastAsia"/>
        </w:rPr>
        <w:t xml:space="preserve"> (300</w:t>
      </w:r>
      <w:r w:rsidRPr="00591E0E">
        <w:rPr>
          <w:rFonts w:hint="eastAsia"/>
        </w:rPr>
        <w:t>字ほど</w:t>
      </w:r>
      <w:r w:rsidRPr="00591E0E">
        <w:rPr>
          <w:rFonts w:hint="eastAsia"/>
        </w:rPr>
        <w:t>) (</w:t>
      </w:r>
      <w:r w:rsidRPr="00591E0E">
        <w:t>Session</w:t>
      </w:r>
      <w:r w:rsidRPr="00591E0E">
        <w:rPr>
          <w:rFonts w:hint="eastAsia"/>
        </w:rPr>
        <w:t xml:space="preserve"> description: </w:t>
      </w:r>
      <w:r w:rsidR="004779CC" w:rsidRPr="00591E0E">
        <w:rPr>
          <w:rFonts w:hint="eastAsia"/>
        </w:rPr>
        <w:t>3</w:t>
      </w:r>
      <w:r w:rsidRPr="00591E0E">
        <w:rPr>
          <w:rFonts w:hint="eastAsia"/>
        </w:rPr>
        <w:t>00 words)</w:t>
      </w:r>
    </w:p>
    <w:p w14:paraId="0934E121" w14:textId="77777777" w:rsidR="002D2E48" w:rsidRPr="005E3E67" w:rsidRDefault="002D2E48" w:rsidP="002D2E48">
      <w:pPr>
        <w:framePr w:w="8387" w:h="1617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line="220" w:lineRule="exact"/>
        <w:rPr>
          <w:rFonts w:ascii="ＭＳ 明朝" w:hAnsi="ＭＳ 明朝"/>
          <w:sz w:val="18"/>
          <w:szCs w:val="18"/>
        </w:rPr>
      </w:pPr>
    </w:p>
    <w:p w14:paraId="4CAD6071" w14:textId="77777777" w:rsidR="002D2E48" w:rsidRPr="008B284D" w:rsidRDefault="002D2E48" w:rsidP="002D2E48">
      <w:pPr>
        <w:rPr>
          <w:rFonts w:ascii="ＭＳ 明朝" w:hAnsi="ＭＳ 明朝"/>
        </w:rPr>
      </w:pPr>
    </w:p>
    <w:p w14:paraId="3259A465" w14:textId="77777777" w:rsidR="002D2E48" w:rsidRPr="00591E0E" w:rsidRDefault="002D2E48" w:rsidP="00591E0E">
      <w:pPr>
        <w:pStyle w:val="1"/>
      </w:pPr>
      <w:r w:rsidRPr="00591E0E">
        <w:rPr>
          <w:rFonts w:hint="eastAsia"/>
        </w:rPr>
        <w:t>受講スキル</w:t>
      </w:r>
      <w:r w:rsidRPr="00591E0E">
        <w:rPr>
          <w:rFonts w:hint="eastAsia"/>
        </w:rPr>
        <w:t xml:space="preserve"> (Expected skills)</w:t>
      </w:r>
    </w:p>
    <w:p w14:paraId="2D85AA73" w14:textId="77777777" w:rsidR="002D2E48" w:rsidRPr="004E0B8B" w:rsidRDefault="002D2E48" w:rsidP="002D2E48">
      <w:pPr>
        <w:framePr w:w="8387" w:h="952" w:hRule="exact" w:hSpace="180" w:wrap="around" w:vAnchor="text" w:hAnchor="text" w:x="58" w:y="3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ＭＳ 明朝" w:hAnsi="ＭＳ 明朝"/>
          <w:sz w:val="18"/>
        </w:rPr>
      </w:pPr>
    </w:p>
    <w:p w14:paraId="7BE8DBE2" w14:textId="77777777" w:rsidR="002D2E48" w:rsidRPr="008B284D" w:rsidRDefault="002D2E48" w:rsidP="002D2E48">
      <w:pPr>
        <w:rPr>
          <w:rFonts w:ascii="ＭＳ 明朝" w:hAnsi="ＭＳ 明朝"/>
        </w:rPr>
      </w:pPr>
    </w:p>
    <w:p w14:paraId="2F4872B3" w14:textId="77777777" w:rsidR="002D2E48" w:rsidRPr="00591E0E" w:rsidRDefault="002D2E48" w:rsidP="00591E0E">
      <w:pPr>
        <w:pStyle w:val="1"/>
      </w:pPr>
      <w:r w:rsidRPr="00591E0E">
        <w:rPr>
          <w:rFonts w:hint="eastAsia"/>
        </w:rPr>
        <w:t>得られる知見</w:t>
      </w:r>
      <w:r w:rsidRPr="00591E0E">
        <w:rPr>
          <w:rFonts w:hint="eastAsia"/>
        </w:rPr>
        <w:t xml:space="preserve"> (Ideas to take away)</w:t>
      </w:r>
    </w:p>
    <w:p w14:paraId="4D735136" w14:textId="77777777" w:rsidR="005C7853" w:rsidRPr="002F50A7" w:rsidRDefault="005C7853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ＭＳ 明朝" w:hAnsi="ＭＳ 明朝"/>
          <w:sz w:val="18"/>
        </w:rPr>
      </w:pPr>
    </w:p>
    <w:p w14:paraId="05679D1E" w14:textId="77777777" w:rsidR="002D2E48" w:rsidRPr="008B284D" w:rsidRDefault="002D2E48" w:rsidP="002D2E48">
      <w:pPr>
        <w:framePr w:w="8387" w:h="952" w:hRule="exact" w:hSpace="180" w:wrap="around" w:vAnchor="text" w:hAnchor="text" w:xAlign="center" w:y="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ＭＳ 明朝" w:hAnsi="ＭＳ 明朝"/>
        </w:rPr>
      </w:pPr>
    </w:p>
    <w:p w14:paraId="1F3B7BBF" w14:textId="77777777" w:rsidR="00B61194" w:rsidRPr="00B61194" w:rsidRDefault="00B61194" w:rsidP="00B61194"/>
    <w:p w14:paraId="5EE37EE4" w14:textId="0A0E8A64" w:rsidR="00040A13" w:rsidRPr="00591E0E" w:rsidRDefault="00126AF9" w:rsidP="00591E0E">
      <w:pPr>
        <w:pStyle w:val="1"/>
      </w:pPr>
      <w:r w:rsidRPr="00591E0E">
        <w:rPr>
          <w:rFonts w:hint="eastAsia"/>
        </w:rPr>
        <w:t>難易度（</w:t>
      </w:r>
      <w:r w:rsidRPr="00591E0E">
        <w:t>level of difficulty</w:t>
      </w:r>
      <w:r w:rsidRPr="00591E0E">
        <w:rPr>
          <w:rFonts w:hint="eastAsia"/>
        </w:rPr>
        <w:t>）</w:t>
      </w:r>
    </w:p>
    <w:p w14:paraId="501616D9" w14:textId="0E35A855" w:rsidR="00126AF9" w:rsidRDefault="00000000" w:rsidP="009B4D75">
      <w:sdt>
        <w:sdtPr>
          <w:rPr>
            <w:rFonts w:hint="eastAsia"/>
          </w:rPr>
          <w:id w:val="15372349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00D6D" w:rsidRPr="008B284D">
        <w:rPr>
          <w:rFonts w:hint="eastAsia"/>
        </w:rPr>
        <w:t xml:space="preserve"> </w:t>
      </w:r>
      <w:r w:rsidR="00126AF9" w:rsidRPr="008B284D">
        <w:rPr>
          <w:rFonts w:hint="eastAsia"/>
        </w:rPr>
        <w:t>0:</w:t>
      </w:r>
      <w:r w:rsidR="00126AF9" w:rsidRPr="008B284D">
        <w:rPr>
          <w:rFonts w:hint="eastAsia"/>
        </w:rPr>
        <w:t>甘口</w:t>
      </w:r>
      <w:r w:rsidR="002124B4" w:rsidRPr="008B284D">
        <w:rPr>
          <w:rFonts w:hint="eastAsia"/>
        </w:rPr>
        <w:t>/</w:t>
      </w:r>
      <w:r w:rsidR="00126AF9" w:rsidRPr="008B284D">
        <w:rPr>
          <w:rFonts w:hint="eastAsia"/>
        </w:rPr>
        <w:t>学生含めどなたでも</w:t>
      </w:r>
      <w:r w:rsidR="00126AF9" w:rsidRPr="008B284D">
        <w:rPr>
          <w:rFonts w:hint="eastAsia"/>
        </w:rPr>
        <w:t xml:space="preserve"> (B</w:t>
      </w:r>
      <w:r w:rsidR="00126AF9" w:rsidRPr="008B284D">
        <w:t>asic</w:t>
      </w:r>
      <w:r w:rsidR="00126AF9" w:rsidRPr="008B284D">
        <w:rPr>
          <w:rFonts w:hint="eastAsia"/>
        </w:rPr>
        <w:t>)</w:t>
      </w:r>
    </w:p>
    <w:p w14:paraId="7A7762E3" w14:textId="316C2252" w:rsidR="00126AF9" w:rsidRPr="008B284D" w:rsidRDefault="00000000" w:rsidP="009B4D75">
      <w:sdt>
        <w:sdtPr>
          <w:rPr>
            <w:rFonts w:hint="eastAsia"/>
          </w:rPr>
          <w:id w:val="-21446472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813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00D6D" w:rsidRPr="008B284D">
        <w:rPr>
          <w:rFonts w:hint="eastAsia"/>
        </w:rPr>
        <w:t xml:space="preserve"> </w:t>
      </w:r>
      <w:r w:rsidR="00126AF9" w:rsidRPr="008B284D">
        <w:rPr>
          <w:rFonts w:hint="eastAsia"/>
        </w:rPr>
        <w:t>1:</w:t>
      </w:r>
      <w:r w:rsidR="00126AF9" w:rsidRPr="008B284D">
        <w:rPr>
          <w:rFonts w:hint="eastAsia"/>
        </w:rPr>
        <w:t>中辛</w:t>
      </w:r>
      <w:r w:rsidR="002124B4" w:rsidRPr="008B284D">
        <w:rPr>
          <w:rFonts w:hint="eastAsia"/>
        </w:rPr>
        <w:t>/</w:t>
      </w:r>
      <w:r w:rsidR="00126AF9" w:rsidRPr="008B284D">
        <w:rPr>
          <w:rFonts w:hint="eastAsia"/>
        </w:rPr>
        <w:t>この分野の初心者へ</w:t>
      </w:r>
      <w:r w:rsidR="00126AF9" w:rsidRPr="008B284D">
        <w:rPr>
          <w:rFonts w:hint="eastAsia"/>
        </w:rPr>
        <w:t xml:space="preserve"> (F</w:t>
      </w:r>
      <w:r w:rsidR="00126AF9" w:rsidRPr="008B284D">
        <w:t>undamental</w:t>
      </w:r>
      <w:r w:rsidR="00126AF9" w:rsidRPr="008B284D">
        <w:rPr>
          <w:rFonts w:hint="eastAsia"/>
        </w:rPr>
        <w:t>)</w:t>
      </w:r>
    </w:p>
    <w:p w14:paraId="5119996C" w14:textId="5F60719D" w:rsidR="00126AF9" w:rsidRPr="008B284D" w:rsidRDefault="00000000" w:rsidP="009B4D75">
      <w:sdt>
        <w:sdtPr>
          <w:rPr>
            <w:rFonts w:hint="eastAsia"/>
          </w:rPr>
          <w:id w:val="684248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D555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46A50" w:rsidRPr="00126AF9">
        <w:rPr>
          <w:rFonts w:hint="eastAsia"/>
        </w:rPr>
        <w:t xml:space="preserve"> </w:t>
      </w:r>
      <w:r w:rsidR="00126AF9" w:rsidRPr="008B284D">
        <w:rPr>
          <w:rFonts w:hint="eastAsia"/>
        </w:rPr>
        <w:t>2:</w:t>
      </w:r>
      <w:r w:rsidR="00126AF9" w:rsidRPr="008B284D">
        <w:rPr>
          <w:rFonts w:hint="eastAsia"/>
        </w:rPr>
        <w:t>辛口</w:t>
      </w:r>
      <w:r w:rsidR="002124B4" w:rsidRPr="008B284D">
        <w:rPr>
          <w:rFonts w:hint="eastAsia"/>
        </w:rPr>
        <w:t>/</w:t>
      </w:r>
      <w:r w:rsidR="00126AF9" w:rsidRPr="008B284D">
        <w:rPr>
          <w:rFonts w:hint="eastAsia"/>
        </w:rPr>
        <w:t>ある程度の経験がある人へ</w:t>
      </w:r>
      <w:r w:rsidR="00126AF9" w:rsidRPr="008B284D">
        <w:rPr>
          <w:rFonts w:hint="eastAsia"/>
        </w:rPr>
        <w:t xml:space="preserve"> (I</w:t>
      </w:r>
      <w:r w:rsidR="00126AF9" w:rsidRPr="008B284D">
        <w:t>ntermediate</w:t>
      </w:r>
      <w:r w:rsidR="00126AF9" w:rsidRPr="008B284D">
        <w:rPr>
          <w:rFonts w:hint="eastAsia"/>
        </w:rPr>
        <w:t>)</w:t>
      </w:r>
    </w:p>
    <w:p w14:paraId="1605AE63" w14:textId="3448BCF7" w:rsidR="00980417" w:rsidRDefault="00000000" w:rsidP="009B4D75">
      <w:sdt>
        <w:sdtPr>
          <w:rPr>
            <w:rFonts w:hint="eastAsia"/>
          </w:rPr>
          <w:id w:val="19855023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00D6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00D6D" w:rsidRPr="008B284D">
        <w:rPr>
          <w:rFonts w:hint="eastAsia"/>
        </w:rPr>
        <w:t xml:space="preserve"> </w:t>
      </w:r>
      <w:r w:rsidR="00126AF9" w:rsidRPr="008B284D">
        <w:rPr>
          <w:rFonts w:hint="eastAsia"/>
        </w:rPr>
        <w:t>3:</w:t>
      </w:r>
      <w:r w:rsidR="00126AF9" w:rsidRPr="008B284D">
        <w:rPr>
          <w:rFonts w:hint="eastAsia"/>
        </w:rPr>
        <w:t>激辛</w:t>
      </w:r>
      <w:r w:rsidR="002124B4" w:rsidRPr="008B284D">
        <w:rPr>
          <w:rFonts w:hint="eastAsia"/>
        </w:rPr>
        <w:t>/</w:t>
      </w:r>
      <w:r w:rsidR="00126AF9" w:rsidRPr="008B284D">
        <w:rPr>
          <w:rFonts w:hint="eastAsia"/>
        </w:rPr>
        <w:t>知的刺激を求める人へ</w:t>
      </w:r>
      <w:r w:rsidR="002124B4" w:rsidRPr="008B284D">
        <w:rPr>
          <w:rFonts w:hint="eastAsia"/>
        </w:rPr>
        <w:t xml:space="preserve"> </w:t>
      </w:r>
      <w:r w:rsidR="00126AF9" w:rsidRPr="008B284D">
        <w:rPr>
          <w:rFonts w:hint="eastAsia"/>
        </w:rPr>
        <w:t>(A</w:t>
      </w:r>
      <w:r w:rsidR="00126AF9" w:rsidRPr="008B284D">
        <w:t>dvanced</w:t>
      </w:r>
      <w:r w:rsidR="00126AF9" w:rsidRPr="008B284D">
        <w:rPr>
          <w:rFonts w:hint="eastAsia"/>
        </w:rPr>
        <w:t>)</w:t>
      </w:r>
    </w:p>
    <w:p w14:paraId="1EE03674" w14:textId="77777777" w:rsidR="00641F33" w:rsidRDefault="00641F33" w:rsidP="002D2E48">
      <w:pPr>
        <w:rPr>
          <w:rFonts w:ascii="ＭＳ 明朝" w:hAnsi="ＭＳ 明朝"/>
        </w:rPr>
      </w:pPr>
    </w:p>
    <w:p w14:paraId="16715527" w14:textId="57CE5649" w:rsidR="00BC304A" w:rsidRDefault="00BC304A" w:rsidP="00BC304A">
      <w:pPr>
        <w:rPr>
          <w:color w:val="FF0000"/>
        </w:rPr>
      </w:pPr>
      <w:r w:rsidRPr="004B1DEA">
        <w:rPr>
          <w:rFonts w:hint="eastAsia"/>
          <w:color w:val="000000" w:themeColor="text1"/>
        </w:rPr>
        <w:t>・【難易度：甘口】</w:t>
      </w:r>
      <w:r w:rsidR="000F05AD">
        <w:rPr>
          <w:rFonts w:hint="eastAsia"/>
          <w:color w:val="000000" w:themeColor="text1"/>
        </w:rPr>
        <w:t>「</w:t>
      </w:r>
      <w:r w:rsidRPr="004B1DEA">
        <w:rPr>
          <w:rFonts w:hint="eastAsia"/>
          <w:color w:val="000000" w:themeColor="text1"/>
        </w:rPr>
        <w:t>ビギナー向け</w:t>
      </w:r>
      <w:r w:rsidR="000F05AD">
        <w:rPr>
          <w:rFonts w:hint="eastAsia"/>
          <w:color w:val="000000" w:themeColor="text1"/>
        </w:rPr>
        <w:t>セッション」の</w:t>
      </w:r>
      <w:r w:rsidRPr="004B1DEA">
        <w:rPr>
          <w:rFonts w:hint="eastAsia"/>
          <w:color w:val="000000" w:themeColor="text1"/>
        </w:rPr>
        <w:t>教室の割り当てについて</w:t>
      </w:r>
    </w:p>
    <w:p w14:paraId="48D720B4" w14:textId="6989C30B" w:rsidR="00BC304A" w:rsidRDefault="600F33ED" w:rsidP="00BC304A">
      <w:pPr>
        <w:rPr>
          <w:rFonts w:ascii="ＭＳ 明朝" w:hAnsi="ＭＳ 明朝"/>
        </w:rPr>
      </w:pPr>
      <w:r w:rsidRPr="600F33ED">
        <w:rPr>
          <w:rFonts w:ascii="ＭＳ 明朝" w:hAnsi="ＭＳ 明朝"/>
        </w:rPr>
        <w:t>今回の CEDEC＋KYUSHU2023 では、イベント初の取り組み「高校生以下の現地参加の無料化」を行います。この取り組みに伴い講演難易度「甘口」の講演の中でも、これからゲーム業界を目指す高校生や学生・ゲーム初心者の方向けに聞いてもらいたい講演</w:t>
      </w:r>
      <w:r w:rsidRPr="600F33ED">
        <w:rPr>
          <w:color w:val="000000" w:themeColor="text1"/>
        </w:rPr>
        <w:t>「ビギナー向けセッション」</w:t>
      </w:r>
      <w:r w:rsidRPr="600F33ED">
        <w:rPr>
          <w:rFonts w:ascii="ＭＳ 明朝" w:hAnsi="ＭＳ 明朝"/>
        </w:rPr>
        <w:t>のセッションライン（教室）を新設いたします。</w:t>
      </w:r>
    </w:p>
    <w:p w14:paraId="488E8722" w14:textId="56ACB19F" w:rsidR="00BC304A" w:rsidRDefault="00BC304A" w:rsidP="00BC304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甘口を選択し、特に高校生や学生などのビギナー向けとしてセッションの</w:t>
      </w:r>
      <w:r w:rsidR="00274A7E">
        <w:rPr>
          <w:rFonts w:ascii="ＭＳ 明朝" w:hAnsi="ＭＳ 明朝" w:hint="eastAsia"/>
        </w:rPr>
        <w:t>紹介及び教室</w:t>
      </w:r>
      <w:r>
        <w:rPr>
          <w:rFonts w:ascii="ＭＳ 明朝" w:hAnsi="ＭＳ 明朝" w:hint="eastAsia"/>
        </w:rPr>
        <w:t>割り当てを</w:t>
      </w:r>
      <w:r w:rsidR="00274A7E">
        <w:rPr>
          <w:rFonts w:ascii="ＭＳ 明朝" w:hAnsi="ＭＳ 明朝" w:hint="eastAsia"/>
        </w:rPr>
        <w:t>希望するセッション案は下記にチェックをお願いいたします。</w:t>
      </w:r>
    </w:p>
    <w:p w14:paraId="1608AA6F" w14:textId="77777777" w:rsidR="008E6FB0" w:rsidRDefault="008E6FB0" w:rsidP="00BC304A">
      <w:pPr>
        <w:rPr>
          <w:rFonts w:ascii="ＭＳ 明朝" w:hAnsi="ＭＳ 明朝"/>
        </w:rPr>
      </w:pPr>
    </w:p>
    <w:p w14:paraId="4A052DFE" w14:textId="6D7C8BF9" w:rsidR="00C2472A" w:rsidRDefault="00C2472A" w:rsidP="00BC304A">
      <w:pPr>
        <w:rPr>
          <w:rFonts w:ascii="ＭＳ 明朝" w:hAnsi="ＭＳ 明朝"/>
        </w:rPr>
      </w:pPr>
      <w:r w:rsidRPr="004B1DEA">
        <w:rPr>
          <w:rFonts w:asciiTheme="minorEastAsia" w:eastAsiaTheme="minorEastAsia" w:hAnsiTheme="minorEastAsia" w:hint="eastAsia"/>
        </w:rPr>
        <w:t>・【</w:t>
      </w:r>
      <w:r w:rsidRPr="004B1DEA">
        <w:rPr>
          <w:rFonts w:asciiTheme="minorEastAsia" w:eastAsiaTheme="minorEastAsia" w:hAnsiTheme="minorEastAsia"/>
        </w:rPr>
        <w:t xml:space="preserve">level of </w:t>
      </w:r>
      <w:proofErr w:type="spellStart"/>
      <w:r w:rsidRPr="004B1DEA">
        <w:rPr>
          <w:rFonts w:asciiTheme="minorEastAsia" w:eastAsiaTheme="minorEastAsia" w:hAnsiTheme="minorEastAsia"/>
        </w:rPr>
        <w:t>difficulty</w:t>
      </w:r>
      <w:r w:rsidR="009331E8" w:rsidRPr="004B1DEA">
        <w:rPr>
          <w:rFonts w:asciiTheme="minorEastAsia" w:eastAsiaTheme="minorEastAsia" w:hAnsiTheme="minorEastAsia"/>
        </w:rPr>
        <w:t>:Basic</w:t>
      </w:r>
      <w:proofErr w:type="spellEnd"/>
      <w:r w:rsidRPr="004B1DEA">
        <w:rPr>
          <w:rFonts w:asciiTheme="minorEastAsia" w:eastAsiaTheme="minorEastAsia" w:hAnsiTheme="minorEastAsia" w:hint="eastAsia"/>
        </w:rPr>
        <w:t>】</w:t>
      </w:r>
      <w:r w:rsidRPr="00C2472A">
        <w:rPr>
          <w:rFonts w:ascii="ＭＳ 明朝" w:hAnsi="ＭＳ 明朝"/>
        </w:rPr>
        <w:t xml:space="preserve">Classroom assignments for </w:t>
      </w:r>
      <w:r w:rsidR="00351858" w:rsidRPr="00351858">
        <w:rPr>
          <w:rFonts w:ascii="ＭＳ 明朝" w:hAnsi="ＭＳ 明朝"/>
        </w:rPr>
        <w:t>"Beginner Session"</w:t>
      </w:r>
    </w:p>
    <w:p w14:paraId="68BD5E0C" w14:textId="6B44775F" w:rsidR="00EA3EFC" w:rsidRPr="00EA3EFC" w:rsidRDefault="00CB77C9" w:rsidP="00EA3EFC">
      <w:pPr>
        <w:rPr>
          <w:rFonts w:ascii="ＭＳ 明朝" w:hAnsi="ＭＳ 明朝"/>
        </w:rPr>
      </w:pPr>
      <w:r w:rsidRPr="00CB77C9">
        <w:rPr>
          <w:rFonts w:ascii="ＭＳ 明朝" w:hAnsi="ＭＳ 明朝"/>
        </w:rPr>
        <w:t>At</w:t>
      </w:r>
      <w:r w:rsidR="00C54389">
        <w:rPr>
          <w:rFonts w:ascii="ＭＳ 明朝" w:hAnsi="ＭＳ 明朝" w:hint="eastAsia"/>
        </w:rPr>
        <w:t xml:space="preserve"> </w:t>
      </w:r>
      <w:r w:rsidRPr="00CB77C9">
        <w:rPr>
          <w:rFonts w:ascii="ＭＳ 明朝" w:hAnsi="ＭＳ 明朝"/>
        </w:rPr>
        <w:t>CEDEC+KYUSHU2023,</w:t>
      </w:r>
      <w:r w:rsidR="009331E8">
        <w:rPr>
          <w:rFonts w:ascii="ＭＳ 明朝" w:hAnsi="ＭＳ 明朝"/>
        </w:rPr>
        <w:t xml:space="preserve"> </w:t>
      </w:r>
      <w:r w:rsidRPr="00CB77C9">
        <w:rPr>
          <w:rFonts w:ascii="ＭＳ 明朝" w:hAnsi="ＭＳ 明朝"/>
        </w:rPr>
        <w:t>we</w:t>
      </w:r>
      <w:r w:rsidR="009331E8">
        <w:rPr>
          <w:rFonts w:ascii="ＭＳ 明朝" w:hAnsi="ＭＳ 明朝"/>
        </w:rPr>
        <w:t xml:space="preserve"> </w:t>
      </w:r>
      <w:r w:rsidRPr="00CB77C9">
        <w:rPr>
          <w:rFonts w:ascii="ＭＳ 明朝" w:hAnsi="ＭＳ 明朝"/>
        </w:rPr>
        <w:t xml:space="preserve">will make the event's first </w:t>
      </w:r>
      <w:proofErr w:type="spellStart"/>
      <w:r w:rsidRPr="00CB77C9">
        <w:rPr>
          <w:rFonts w:ascii="ＭＳ 明朝" w:hAnsi="ＭＳ 明朝"/>
        </w:rPr>
        <w:t>initiative,"free</w:t>
      </w:r>
      <w:proofErr w:type="spellEnd"/>
      <w:r w:rsidRPr="00CB77C9">
        <w:rPr>
          <w:rFonts w:ascii="ＭＳ 明朝" w:hAnsi="ＭＳ 明朝"/>
        </w:rPr>
        <w:t xml:space="preserve"> local participation for high school students". Along with this initiative, we will establish a  session line (classroom) </w:t>
      </w:r>
      <w:proofErr w:type="spellStart"/>
      <w:r w:rsidRPr="00CB77C9">
        <w:rPr>
          <w:rFonts w:ascii="ＭＳ 明朝" w:hAnsi="ＭＳ 明朝"/>
        </w:rPr>
        <w:t>for</w:t>
      </w:r>
      <w:r w:rsidR="00EA3EFC" w:rsidRPr="00EA3EFC">
        <w:rPr>
          <w:rFonts w:ascii="ＭＳ 明朝" w:hAnsi="ＭＳ 明朝"/>
        </w:rPr>
        <w:t>"Beginner</w:t>
      </w:r>
      <w:proofErr w:type="spellEnd"/>
      <w:r w:rsidR="00EA3EFC" w:rsidRPr="00EA3EFC">
        <w:rPr>
          <w:rFonts w:ascii="ＭＳ 明朝" w:hAnsi="ＭＳ 明朝"/>
        </w:rPr>
        <w:t xml:space="preserve"> Sessions", which we would like to hear from </w:t>
      </w:r>
      <w:r w:rsidR="00EA3EFC" w:rsidRPr="00EA3EFC">
        <w:rPr>
          <w:rFonts w:ascii="ＭＳ 明朝" w:hAnsi="ＭＳ 明朝"/>
        </w:rPr>
        <w:lastRenderedPageBreak/>
        <w:t xml:space="preserve">high school students, students, and game beginners who are aiming to enter the game industry, among the lectures with a degree of difficulty of "soft". </w:t>
      </w:r>
    </w:p>
    <w:p w14:paraId="7AA15002" w14:textId="1609D0DB" w:rsidR="00CB77C9" w:rsidRDefault="00EA3EFC" w:rsidP="00CB77C9">
      <w:pPr>
        <w:rPr>
          <w:rFonts w:ascii="ＭＳ 明朝" w:hAnsi="ＭＳ 明朝"/>
        </w:rPr>
      </w:pPr>
      <w:r w:rsidRPr="00EA3EFC">
        <w:rPr>
          <w:rFonts w:ascii="ＭＳ 明朝" w:hAnsi="ＭＳ 明朝"/>
        </w:rPr>
        <w:t>Please check below if you would like to introduce a session and class assignment, especially for beginners such as high school students and students.</w:t>
      </w:r>
    </w:p>
    <w:p w14:paraId="26B2CA28" w14:textId="77777777" w:rsidR="00311585" w:rsidRPr="00274A7E" w:rsidRDefault="00311585" w:rsidP="00CB77C9">
      <w:pPr>
        <w:rPr>
          <w:rFonts w:ascii="ＭＳ 明朝" w:hAnsi="ＭＳ 明朝"/>
        </w:rPr>
      </w:pPr>
    </w:p>
    <w:p w14:paraId="5AF459C9" w14:textId="4AD5F47D" w:rsidR="00641F33" w:rsidRPr="004B1DEA" w:rsidRDefault="00000000" w:rsidP="002D2E48">
      <w:sdt>
        <w:sdtPr>
          <w:rPr>
            <w:rFonts w:hint="eastAsia"/>
          </w:rPr>
          <w:id w:val="-1476371937"/>
          <w:placeholder>
            <w:docPart w:val="DefaultPlaceholder_1081868574"/>
          </w:placeholder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63666D">
            <w:rPr>
              <w:rFonts w:ascii="ＭＳ ゴシック" w:eastAsia="ＭＳ ゴシック" w:hAnsi="ＭＳ ゴシック"/>
            </w:rPr>
            <w:t>☐</w:t>
          </w:r>
        </w:sdtContent>
      </w:sdt>
      <w:r w:rsidR="00274A7E" w:rsidRPr="600F33ED">
        <w:rPr>
          <w:b/>
          <w:bCs/>
        </w:rPr>
        <w:t>ビギナー向けセッションとしての取り扱いを許可する</w:t>
      </w:r>
    </w:p>
    <w:p w14:paraId="31C71052" w14:textId="06F64D5C" w:rsidR="00461DE3" w:rsidRDefault="600F33ED" w:rsidP="004B1DEA">
      <w:r>
        <w:t>（</w:t>
      </w:r>
      <w:r>
        <w:t xml:space="preserve">Allow treatment as a  session for beginners </w:t>
      </w:r>
      <w:r>
        <w:t>）</w:t>
      </w:r>
    </w:p>
    <w:p w14:paraId="19DA3AC5" w14:textId="77777777" w:rsidR="00CC7E95" w:rsidRDefault="00CC7E95" w:rsidP="00CC7E95">
      <w:pPr>
        <w:ind w:firstLineChars="100" w:firstLine="210"/>
      </w:pPr>
    </w:p>
    <w:p w14:paraId="66530ACB" w14:textId="77777777" w:rsidR="00165747" w:rsidRPr="00CC7E95" w:rsidRDefault="00165747" w:rsidP="004B1DEA">
      <w:pPr>
        <w:ind w:firstLineChars="100" w:firstLine="210"/>
      </w:pPr>
    </w:p>
    <w:p w14:paraId="41FC68A3" w14:textId="07B12437" w:rsidR="002D2E48" w:rsidRPr="009B4D75" w:rsidRDefault="002D2E48" w:rsidP="009B4D75">
      <w:pPr>
        <w:pStyle w:val="1"/>
      </w:pPr>
      <w:r w:rsidRPr="009B4D75">
        <w:rPr>
          <w:rFonts w:hint="eastAsia"/>
        </w:rPr>
        <w:t>その他特記事項</w:t>
      </w:r>
      <w:r w:rsidRPr="009B4D75">
        <w:rPr>
          <w:rFonts w:hint="eastAsia"/>
        </w:rPr>
        <w:t xml:space="preserve"> (Note)</w:t>
      </w:r>
    </w:p>
    <w:p w14:paraId="0B4711C1" w14:textId="77777777" w:rsidR="00CB7DF3" w:rsidRPr="008B284D" w:rsidRDefault="00CB7DF3">
      <w:pPr>
        <w:framePr w:w="8387" w:h="1604" w:hRule="exact" w:hSpace="180" w:wrap="around" w:vAnchor="text" w:hAnchor="page" w:x="1774" w:y="4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ＭＳ 明朝" w:hAnsi="ＭＳ 明朝"/>
          <w:sz w:val="18"/>
        </w:rPr>
      </w:pPr>
    </w:p>
    <w:p w14:paraId="4080D91A" w14:textId="1235682D" w:rsidR="00F13496" w:rsidRPr="008B284D" w:rsidRDefault="00F13496">
      <w:pPr>
        <w:widowControl/>
        <w:jc w:val="left"/>
        <w:rPr>
          <w:rFonts w:ascii="ＭＳ 明朝" w:hAnsi="ＭＳ 明朝"/>
        </w:rPr>
      </w:pPr>
      <w:r w:rsidRPr="008B284D">
        <w:rPr>
          <w:rFonts w:ascii="ＭＳ 明朝" w:hAnsi="ＭＳ 明朝"/>
        </w:rPr>
        <w:br w:type="page"/>
      </w:r>
    </w:p>
    <w:p w14:paraId="2A1598EE" w14:textId="2C8055A3" w:rsidR="002D2E48" w:rsidRDefault="00F540B4" w:rsidP="00DD5AFA">
      <w:pPr>
        <w:pStyle w:val="ab"/>
        <w:rPr>
          <w:rFonts w:ascii="ＭＳ 明朝" w:eastAsia="ＭＳ 明朝" w:hAnsi="ＭＳ 明朝"/>
        </w:rPr>
      </w:pPr>
      <w:r w:rsidRPr="008B284D">
        <w:rPr>
          <w:rFonts w:ascii="ＭＳ 明朝" w:eastAsia="ＭＳ 明朝" w:hAnsi="ＭＳ 明朝" w:hint="eastAsia"/>
        </w:rPr>
        <w:lastRenderedPageBreak/>
        <w:t>講演情報</w:t>
      </w:r>
      <w:r w:rsidR="00B11584">
        <w:rPr>
          <w:rFonts w:ascii="ＭＳ 明朝" w:eastAsia="ＭＳ 明朝" w:hAnsi="ＭＳ 明朝" w:hint="eastAsia"/>
        </w:rPr>
        <w:t>記入</w:t>
      </w:r>
      <w:r w:rsidR="005C3185">
        <w:rPr>
          <w:rFonts w:ascii="ＭＳ 明朝" w:eastAsia="ＭＳ 明朝" w:hAnsi="ＭＳ 明朝" w:hint="eastAsia"/>
        </w:rPr>
        <w:t>シート</w:t>
      </w:r>
      <w:r w:rsidRPr="008B284D">
        <w:rPr>
          <w:rFonts w:ascii="ＭＳ 明朝" w:eastAsia="ＭＳ 明朝" w:hAnsi="ＭＳ 明朝" w:hint="eastAsia"/>
        </w:rPr>
        <w:t>3/</w:t>
      </w:r>
      <w:r w:rsidR="00A03017">
        <w:rPr>
          <w:rFonts w:ascii="ＭＳ 明朝" w:eastAsia="ＭＳ 明朝" w:hAnsi="ＭＳ 明朝"/>
        </w:rPr>
        <w:t>4</w:t>
      </w:r>
      <w:r w:rsidRPr="008B284D">
        <w:rPr>
          <w:rFonts w:ascii="ＭＳ 明朝" w:eastAsia="ＭＳ 明朝" w:hAnsi="ＭＳ 明朝" w:hint="eastAsia"/>
        </w:rPr>
        <w:t>: 講演</w:t>
      </w:r>
      <w:r w:rsidR="002D2E48" w:rsidRPr="008B284D">
        <w:rPr>
          <w:rFonts w:ascii="ＭＳ 明朝" w:eastAsia="ＭＳ 明朝" w:hAnsi="ＭＳ 明朝" w:hint="eastAsia"/>
        </w:rPr>
        <w:t>詳細 (</w:t>
      </w:r>
      <w:r w:rsidR="002D2E48" w:rsidRPr="008B284D">
        <w:rPr>
          <w:rFonts w:ascii="ＭＳ 明朝" w:eastAsia="ＭＳ 明朝" w:hAnsi="ＭＳ 明朝"/>
        </w:rPr>
        <w:t>Session details</w:t>
      </w:r>
      <w:r w:rsidR="002D2E48" w:rsidRPr="008B284D">
        <w:rPr>
          <w:rFonts w:ascii="ＭＳ 明朝" w:eastAsia="ＭＳ 明朝" w:hAnsi="ＭＳ 明朝" w:hint="eastAsia"/>
        </w:rPr>
        <w:t>)</w:t>
      </w:r>
    </w:p>
    <w:p w14:paraId="4387B4AC" w14:textId="77777777" w:rsidR="006B08A5" w:rsidRPr="006B08A5" w:rsidRDefault="006B08A5" w:rsidP="006B08A5"/>
    <w:p w14:paraId="653ED4F5" w14:textId="38AFC6FF" w:rsidR="009325D6" w:rsidRPr="008B284D" w:rsidRDefault="009325D6" w:rsidP="009B4D75">
      <w:r w:rsidRPr="008B284D">
        <w:rPr>
          <w:rFonts w:hint="eastAsia"/>
        </w:rPr>
        <w:t>※内容</w:t>
      </w:r>
      <w:r w:rsidRPr="008B284D">
        <w:rPr>
          <w:rFonts w:hint="eastAsia"/>
        </w:rPr>
        <w:t xml:space="preserve"> (300</w:t>
      </w:r>
      <w:r w:rsidRPr="008B284D">
        <w:rPr>
          <w:rFonts w:hint="eastAsia"/>
        </w:rPr>
        <w:t>字ほど</w:t>
      </w:r>
      <w:r w:rsidRPr="008B284D">
        <w:rPr>
          <w:rFonts w:hint="eastAsia"/>
        </w:rPr>
        <w:t>)</w:t>
      </w:r>
      <w:r w:rsidR="00BC0431">
        <w:rPr>
          <w:rFonts w:hint="eastAsia"/>
        </w:rPr>
        <w:t>が不十分の場合には</w:t>
      </w:r>
      <w:r w:rsidRPr="008B284D">
        <w:rPr>
          <w:rFonts w:hint="eastAsia"/>
        </w:rPr>
        <w:t>こちら</w:t>
      </w:r>
      <w:r w:rsidR="00BC0431">
        <w:rPr>
          <w:rFonts w:hint="eastAsia"/>
        </w:rPr>
        <w:t>に</w:t>
      </w:r>
      <w:r w:rsidRPr="008B284D">
        <w:rPr>
          <w:rFonts w:hint="eastAsia"/>
        </w:rPr>
        <w:t>ご記入ください</w:t>
      </w:r>
    </w:p>
    <w:p w14:paraId="1998BE2D" w14:textId="77777777" w:rsidR="002D2E48" w:rsidRPr="00BC0431" w:rsidRDefault="002D2E48" w:rsidP="002D2E48">
      <w:pPr>
        <w:framePr w:w="8387" w:h="11308" w:hRule="exact" w:hSpace="180" w:wrap="around" w:vAnchor="text" w:hAnchor="text" w:x="59" w:y="4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ＭＳ 明朝" w:hAnsi="ＭＳ 明朝"/>
          <w:sz w:val="18"/>
        </w:rPr>
      </w:pPr>
    </w:p>
    <w:p w14:paraId="13C4846A" w14:textId="7B9D2334" w:rsidR="00F13496" w:rsidRPr="008B284D" w:rsidRDefault="00F13496">
      <w:pPr>
        <w:widowControl/>
        <w:jc w:val="left"/>
        <w:rPr>
          <w:rFonts w:ascii="ＭＳ 明朝" w:hAnsi="ＭＳ 明朝"/>
        </w:rPr>
      </w:pPr>
      <w:r w:rsidRPr="008B284D">
        <w:rPr>
          <w:rFonts w:ascii="ＭＳ 明朝" w:hAnsi="ＭＳ 明朝"/>
        </w:rPr>
        <w:br w:type="page"/>
      </w:r>
    </w:p>
    <w:p w14:paraId="680A2984" w14:textId="3ECB60AC" w:rsidR="001C1D3B" w:rsidRPr="009B4D75" w:rsidRDefault="00F540B4" w:rsidP="009B4D75">
      <w:pPr>
        <w:pStyle w:val="ab"/>
      </w:pPr>
      <w:r w:rsidRPr="009B4D75">
        <w:rPr>
          <w:rFonts w:hint="eastAsia"/>
        </w:rPr>
        <w:lastRenderedPageBreak/>
        <w:t>講演情報</w:t>
      </w:r>
      <w:r w:rsidR="004E2927" w:rsidRPr="009B4D75">
        <w:rPr>
          <w:rFonts w:hint="eastAsia"/>
        </w:rPr>
        <w:t>記入</w:t>
      </w:r>
      <w:r w:rsidR="005C3185" w:rsidRPr="009B4D75">
        <w:rPr>
          <w:rFonts w:hint="eastAsia"/>
        </w:rPr>
        <w:t>シート</w:t>
      </w:r>
      <w:r w:rsidR="001C1D3B" w:rsidRPr="009B4D75">
        <w:rPr>
          <w:rFonts w:hint="eastAsia"/>
        </w:rPr>
        <w:t xml:space="preserve"> 4/</w:t>
      </w:r>
      <w:r w:rsidR="00296B5D">
        <w:rPr>
          <w:rFonts w:hint="eastAsia"/>
        </w:rPr>
        <w:t>4</w:t>
      </w:r>
      <w:r w:rsidR="001C1D3B" w:rsidRPr="009B4D75">
        <w:rPr>
          <w:rFonts w:hint="eastAsia"/>
        </w:rPr>
        <w:t xml:space="preserve">: </w:t>
      </w:r>
      <w:r w:rsidR="001C1D3B" w:rsidRPr="009B4D75">
        <w:rPr>
          <w:rFonts w:hint="eastAsia"/>
        </w:rPr>
        <w:t>講演者情報</w:t>
      </w:r>
      <w:r w:rsidR="001C1D3B" w:rsidRPr="009B4D75">
        <w:rPr>
          <w:rFonts w:hint="eastAsia"/>
        </w:rPr>
        <w:t xml:space="preserve"> (Speaker information)</w:t>
      </w:r>
    </w:p>
    <w:p w14:paraId="3E3078D5" w14:textId="77777777" w:rsidR="00F81BF5" w:rsidRPr="00F81BF5" w:rsidRDefault="00F81BF5" w:rsidP="00F81BF5"/>
    <w:p w14:paraId="04D2723A" w14:textId="77777777" w:rsidR="007923D7" w:rsidRPr="009B4D75" w:rsidRDefault="007923D7" w:rsidP="00915F18">
      <w:pPr>
        <w:pStyle w:val="1"/>
      </w:pPr>
      <w:r w:rsidRPr="009B4D75">
        <w:rPr>
          <w:rFonts w:hint="eastAsia"/>
        </w:rPr>
        <w:t>代表講演者</w:t>
      </w:r>
      <w:r w:rsidRPr="009B4D75">
        <w:rPr>
          <w:rFonts w:hint="eastAsia"/>
        </w:rPr>
        <w:t xml:space="preserve"> (Representative speaker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2239"/>
        <w:gridCol w:w="2268"/>
      </w:tblGrid>
      <w:tr w:rsidR="007923D7" w14:paraId="7AEDF8F8" w14:textId="77777777" w:rsidTr="009B4D75">
        <w:tc>
          <w:tcPr>
            <w:tcW w:w="2093" w:type="dxa"/>
          </w:tcPr>
          <w:p w14:paraId="1874BDB1" w14:textId="77777777" w:rsidR="007923D7" w:rsidRDefault="007923D7" w:rsidP="009B4D75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JP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519DDFA1" w14:textId="12AB6062" w:rsidR="007923D7" w:rsidRDefault="007923D7" w:rsidP="009B4D75"/>
        </w:tc>
        <w:tc>
          <w:tcPr>
            <w:tcW w:w="2239" w:type="dxa"/>
          </w:tcPr>
          <w:p w14:paraId="30990366" w14:textId="77777777" w:rsidR="007923D7" w:rsidRDefault="007923D7" w:rsidP="009B4D75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Eng</w:t>
            </w:r>
            <w:r w:rsidDel="00BF2606"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268" w:type="dxa"/>
          </w:tcPr>
          <w:p w14:paraId="792426B5" w14:textId="618DE78D" w:rsidR="007923D7" w:rsidRDefault="007923D7" w:rsidP="009B4D75"/>
        </w:tc>
      </w:tr>
      <w:tr w:rsidR="007923D7" w14:paraId="7D0B0AD7" w14:textId="77777777" w:rsidTr="009B4D75">
        <w:tc>
          <w:tcPr>
            <w:tcW w:w="2093" w:type="dxa"/>
          </w:tcPr>
          <w:p w14:paraId="16752ED1" w14:textId="77777777" w:rsidR="007923D7" w:rsidRDefault="007923D7" w:rsidP="009B4D75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Company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2891D0FC" w14:textId="64842AC2" w:rsidR="007923D7" w:rsidRDefault="007923D7" w:rsidP="009B4D75"/>
        </w:tc>
      </w:tr>
      <w:tr w:rsidR="007923D7" w14:paraId="1F09E8EE" w14:textId="77777777" w:rsidTr="009B4D75">
        <w:tc>
          <w:tcPr>
            <w:tcW w:w="2093" w:type="dxa"/>
          </w:tcPr>
          <w:p w14:paraId="2BABDC42" w14:textId="77777777" w:rsidR="007923D7" w:rsidRDefault="007923D7" w:rsidP="009B4D75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Division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7B2D9715" w14:textId="77777777" w:rsidR="007923D7" w:rsidRDefault="007923D7" w:rsidP="009B4D75"/>
        </w:tc>
      </w:tr>
      <w:tr w:rsidR="007923D7" w14:paraId="517CB714" w14:textId="77777777" w:rsidTr="009B4D75">
        <w:tc>
          <w:tcPr>
            <w:tcW w:w="2093" w:type="dxa"/>
          </w:tcPr>
          <w:p w14:paraId="5A39C64E" w14:textId="77777777" w:rsidR="007923D7" w:rsidRDefault="007923D7" w:rsidP="009B4D75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Job title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757981FD" w14:textId="77777777" w:rsidR="007923D7" w:rsidRDefault="007923D7" w:rsidP="009B4D75"/>
        </w:tc>
      </w:tr>
      <w:tr w:rsidR="007923D7" w14:paraId="0E8E25AB" w14:textId="77777777" w:rsidTr="009B4D75">
        <w:tc>
          <w:tcPr>
            <w:tcW w:w="2093" w:type="dxa"/>
          </w:tcPr>
          <w:p w14:paraId="388850F5" w14:textId="77777777" w:rsidR="007923D7" w:rsidRDefault="007923D7" w:rsidP="009B4D75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Address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6096A6E9" w14:textId="086CE51D" w:rsidR="007923D7" w:rsidRDefault="007923D7" w:rsidP="009B4D75"/>
        </w:tc>
      </w:tr>
      <w:tr w:rsidR="007923D7" w14:paraId="75E8AC01" w14:textId="77777777" w:rsidTr="009B4D75">
        <w:tc>
          <w:tcPr>
            <w:tcW w:w="2093" w:type="dxa"/>
          </w:tcPr>
          <w:p w14:paraId="7E47CF9C" w14:textId="77777777" w:rsidR="007923D7" w:rsidRDefault="007923D7" w:rsidP="009B4D75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6662" w:type="dxa"/>
            <w:gridSpan w:val="3"/>
          </w:tcPr>
          <w:p w14:paraId="23F4803F" w14:textId="549E385D" w:rsidR="007923D7" w:rsidRDefault="007923D7" w:rsidP="009B4D75"/>
        </w:tc>
      </w:tr>
      <w:tr w:rsidR="007923D7" w14:paraId="79AB7D72" w14:textId="77777777" w:rsidTr="009B4D75">
        <w:tc>
          <w:tcPr>
            <w:tcW w:w="2093" w:type="dxa"/>
          </w:tcPr>
          <w:p w14:paraId="7A1B8843" w14:textId="39E33FDA" w:rsidR="007923D7" w:rsidRDefault="007923D7" w:rsidP="009B4D75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155" w:type="dxa"/>
          </w:tcPr>
          <w:p w14:paraId="0D4773BF" w14:textId="784D0601" w:rsidR="007923D7" w:rsidRDefault="007923D7" w:rsidP="009B4D75"/>
        </w:tc>
        <w:tc>
          <w:tcPr>
            <w:tcW w:w="2239" w:type="dxa"/>
          </w:tcPr>
          <w:p w14:paraId="09300E2D" w14:textId="54E535C7" w:rsidR="007923D7" w:rsidRDefault="007923D7" w:rsidP="009B4D75"/>
        </w:tc>
        <w:tc>
          <w:tcPr>
            <w:tcW w:w="2268" w:type="dxa"/>
          </w:tcPr>
          <w:p w14:paraId="139C9923" w14:textId="77777777" w:rsidR="007923D7" w:rsidRDefault="007923D7" w:rsidP="009B4D75"/>
        </w:tc>
      </w:tr>
    </w:tbl>
    <w:p w14:paraId="42F88549" w14:textId="77777777" w:rsidR="007923D7" w:rsidRDefault="007923D7" w:rsidP="007923D7"/>
    <w:p w14:paraId="531E198F" w14:textId="77777777" w:rsidR="007923D7" w:rsidRDefault="007923D7" w:rsidP="007923D7">
      <w:pPr>
        <w:pStyle w:val="1"/>
      </w:pPr>
      <w:r>
        <w:rPr>
          <w:rFonts w:hint="eastAsia"/>
        </w:rPr>
        <w:t>共同講演者</w:t>
      </w:r>
      <w:r>
        <w:rPr>
          <w:rFonts w:hint="eastAsia"/>
        </w:rPr>
        <w:t xml:space="preserve"> (Co</w:t>
      </w:r>
      <w:r>
        <w:t>–</w:t>
      </w:r>
      <w:r>
        <w:rPr>
          <w:rFonts w:hint="eastAsia"/>
        </w:rPr>
        <w:t>speaker(s)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980"/>
        <w:gridCol w:w="2527"/>
      </w:tblGrid>
      <w:tr w:rsidR="007923D7" w14:paraId="1744936D" w14:textId="77777777" w:rsidTr="009B4D75">
        <w:tc>
          <w:tcPr>
            <w:tcW w:w="2093" w:type="dxa"/>
          </w:tcPr>
          <w:p w14:paraId="44C76D33" w14:textId="77777777" w:rsidR="007923D7" w:rsidRDefault="007923D7" w:rsidP="009B4D75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JP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31B506BC" w14:textId="77777777" w:rsidR="007923D7" w:rsidRDefault="007923D7" w:rsidP="009B4D75"/>
        </w:tc>
        <w:tc>
          <w:tcPr>
            <w:tcW w:w="1980" w:type="dxa"/>
          </w:tcPr>
          <w:p w14:paraId="08D01F89" w14:textId="77777777" w:rsidR="007923D7" w:rsidRDefault="007923D7" w:rsidP="009B4D75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Eng)</w:t>
            </w:r>
          </w:p>
        </w:tc>
        <w:tc>
          <w:tcPr>
            <w:tcW w:w="2527" w:type="dxa"/>
          </w:tcPr>
          <w:p w14:paraId="335677F4" w14:textId="77777777" w:rsidR="007923D7" w:rsidRDefault="007923D7" w:rsidP="009B4D75"/>
        </w:tc>
      </w:tr>
      <w:tr w:rsidR="007923D7" w14:paraId="79560E22" w14:textId="77777777" w:rsidTr="009B4D75">
        <w:tc>
          <w:tcPr>
            <w:tcW w:w="2093" w:type="dxa"/>
          </w:tcPr>
          <w:p w14:paraId="3CD87086" w14:textId="77777777" w:rsidR="007923D7" w:rsidRDefault="007923D7" w:rsidP="009B4D75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Company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566199CC" w14:textId="77777777" w:rsidR="007923D7" w:rsidRDefault="007923D7" w:rsidP="009B4D75"/>
        </w:tc>
      </w:tr>
      <w:tr w:rsidR="007923D7" w14:paraId="565EFBD9" w14:textId="77777777" w:rsidTr="009B4D75">
        <w:tc>
          <w:tcPr>
            <w:tcW w:w="2093" w:type="dxa"/>
          </w:tcPr>
          <w:p w14:paraId="7569252F" w14:textId="77777777" w:rsidR="007923D7" w:rsidRDefault="007923D7" w:rsidP="009B4D75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Division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5DC47F92" w14:textId="77777777" w:rsidR="007923D7" w:rsidRDefault="007923D7" w:rsidP="009B4D75"/>
        </w:tc>
      </w:tr>
      <w:tr w:rsidR="007923D7" w14:paraId="370FAA1A" w14:textId="77777777" w:rsidTr="009B4D75">
        <w:tc>
          <w:tcPr>
            <w:tcW w:w="2093" w:type="dxa"/>
          </w:tcPr>
          <w:p w14:paraId="14F09EAF" w14:textId="77777777" w:rsidR="007923D7" w:rsidRDefault="007923D7" w:rsidP="009B4D75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Job title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6E0453CC" w14:textId="77777777" w:rsidR="007923D7" w:rsidRDefault="007923D7" w:rsidP="009B4D75"/>
        </w:tc>
      </w:tr>
      <w:tr w:rsidR="007923D7" w14:paraId="11AEC127" w14:textId="77777777" w:rsidTr="009B4D75">
        <w:tc>
          <w:tcPr>
            <w:tcW w:w="2093" w:type="dxa"/>
          </w:tcPr>
          <w:p w14:paraId="6EFD7DFC" w14:textId="77777777" w:rsidR="007923D7" w:rsidRDefault="007923D7" w:rsidP="009B4D75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6662" w:type="dxa"/>
            <w:gridSpan w:val="3"/>
          </w:tcPr>
          <w:p w14:paraId="0DD724E3" w14:textId="77777777" w:rsidR="007923D7" w:rsidRDefault="007923D7" w:rsidP="009B4D75"/>
        </w:tc>
      </w:tr>
    </w:tbl>
    <w:p w14:paraId="7834C0D8" w14:textId="77777777" w:rsidR="007923D7" w:rsidRDefault="007923D7" w:rsidP="007923D7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980"/>
        <w:gridCol w:w="2527"/>
      </w:tblGrid>
      <w:tr w:rsidR="007923D7" w14:paraId="336DFCBE" w14:textId="77777777" w:rsidTr="009B4D75">
        <w:tc>
          <w:tcPr>
            <w:tcW w:w="2093" w:type="dxa"/>
          </w:tcPr>
          <w:p w14:paraId="1AD709D8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JP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46A1622F" w14:textId="77777777" w:rsidR="007923D7" w:rsidRDefault="007923D7" w:rsidP="0028511D"/>
        </w:tc>
        <w:tc>
          <w:tcPr>
            <w:tcW w:w="1980" w:type="dxa"/>
          </w:tcPr>
          <w:p w14:paraId="38408030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Eng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527" w:type="dxa"/>
          </w:tcPr>
          <w:p w14:paraId="1D82867C" w14:textId="77777777" w:rsidR="007923D7" w:rsidRDefault="007923D7" w:rsidP="0028511D"/>
        </w:tc>
      </w:tr>
      <w:tr w:rsidR="007923D7" w14:paraId="4A1BBD0C" w14:textId="77777777" w:rsidTr="009B4D75">
        <w:tc>
          <w:tcPr>
            <w:tcW w:w="2093" w:type="dxa"/>
          </w:tcPr>
          <w:p w14:paraId="1D85D99F" w14:textId="77777777" w:rsidR="007923D7" w:rsidRDefault="007923D7" w:rsidP="0028511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Company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32FA5F03" w14:textId="77777777" w:rsidR="007923D7" w:rsidRDefault="007923D7" w:rsidP="0028511D"/>
        </w:tc>
      </w:tr>
      <w:tr w:rsidR="007923D7" w14:paraId="4D354827" w14:textId="77777777" w:rsidTr="009B4D75">
        <w:tc>
          <w:tcPr>
            <w:tcW w:w="2093" w:type="dxa"/>
          </w:tcPr>
          <w:p w14:paraId="25304FBA" w14:textId="77777777" w:rsidR="007923D7" w:rsidRDefault="007923D7" w:rsidP="0028511D">
            <w:r>
              <w:rPr>
                <w:rFonts w:hint="eastAsia"/>
              </w:rPr>
              <w:t>部署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Division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496F484B" w14:textId="77777777" w:rsidR="007923D7" w:rsidRDefault="007923D7" w:rsidP="0028511D"/>
        </w:tc>
      </w:tr>
      <w:tr w:rsidR="007923D7" w14:paraId="07B48F91" w14:textId="77777777" w:rsidTr="009B4D75">
        <w:tc>
          <w:tcPr>
            <w:tcW w:w="2093" w:type="dxa"/>
          </w:tcPr>
          <w:p w14:paraId="101DD105" w14:textId="77777777" w:rsidR="007923D7" w:rsidRDefault="007923D7" w:rsidP="0028511D"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Job title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62E85FEA" w14:textId="77777777" w:rsidR="007923D7" w:rsidRDefault="007923D7" w:rsidP="0028511D"/>
        </w:tc>
      </w:tr>
      <w:tr w:rsidR="007923D7" w14:paraId="7484E415" w14:textId="77777777" w:rsidTr="009B4D75">
        <w:tc>
          <w:tcPr>
            <w:tcW w:w="2093" w:type="dxa"/>
          </w:tcPr>
          <w:p w14:paraId="34F4754F" w14:textId="77777777" w:rsidR="007923D7" w:rsidRDefault="007923D7" w:rsidP="0028511D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6662" w:type="dxa"/>
            <w:gridSpan w:val="3"/>
          </w:tcPr>
          <w:p w14:paraId="2145240E" w14:textId="77777777" w:rsidR="007923D7" w:rsidRDefault="007923D7" w:rsidP="0028511D"/>
        </w:tc>
      </w:tr>
    </w:tbl>
    <w:p w14:paraId="292EDFE8" w14:textId="77777777" w:rsidR="007923D7" w:rsidRDefault="007923D7" w:rsidP="007923D7"/>
    <w:p w14:paraId="06509EE0" w14:textId="77777777" w:rsidR="007923D7" w:rsidRDefault="007923D7" w:rsidP="007923D7">
      <w:pPr>
        <w:pStyle w:val="1"/>
      </w:pPr>
      <w:r>
        <w:rPr>
          <w:rFonts w:hint="eastAsia"/>
        </w:rPr>
        <w:t>共同研究・開発者</w:t>
      </w:r>
      <w:r>
        <w:rPr>
          <w:rFonts w:hint="eastAsia"/>
        </w:rPr>
        <w:t xml:space="preserve"> (</w:t>
      </w:r>
      <w:r>
        <w:t>Co-researchers</w:t>
      </w:r>
      <w:r>
        <w:rPr>
          <w:rFonts w:hint="eastAsia"/>
        </w:rPr>
        <w:t>,</w:t>
      </w:r>
      <w:r w:rsidRPr="00D758CB">
        <w:t xml:space="preserve"> co-developers</w:t>
      </w:r>
      <w:r>
        <w:rPr>
          <w:rFonts w:hint="eastAsia"/>
        </w:rPr>
        <w:t xml:space="preserve"> and c</w:t>
      </w:r>
      <w:r w:rsidRPr="007520F4">
        <w:t>ontributors</w:t>
      </w:r>
      <w:r w:rsidRPr="00D758CB">
        <w:t xml:space="preserve"> </w:t>
      </w:r>
      <w:r>
        <w:rPr>
          <w:rFonts w:hint="eastAsia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980"/>
        <w:gridCol w:w="2527"/>
      </w:tblGrid>
      <w:tr w:rsidR="007923D7" w14:paraId="526A0B83" w14:textId="77777777" w:rsidTr="009B4D75">
        <w:tc>
          <w:tcPr>
            <w:tcW w:w="2093" w:type="dxa"/>
          </w:tcPr>
          <w:p w14:paraId="5DEBB7D0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JP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36F7887F" w14:textId="77777777" w:rsidR="007923D7" w:rsidRDefault="007923D7" w:rsidP="0028511D"/>
        </w:tc>
        <w:tc>
          <w:tcPr>
            <w:tcW w:w="1980" w:type="dxa"/>
          </w:tcPr>
          <w:p w14:paraId="513C331F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Eng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527" w:type="dxa"/>
          </w:tcPr>
          <w:p w14:paraId="0D8214F1" w14:textId="77777777" w:rsidR="007923D7" w:rsidRDefault="007923D7" w:rsidP="0028511D"/>
        </w:tc>
      </w:tr>
      <w:tr w:rsidR="007923D7" w14:paraId="589652FC" w14:textId="77777777" w:rsidTr="009B4D75">
        <w:tc>
          <w:tcPr>
            <w:tcW w:w="2093" w:type="dxa"/>
          </w:tcPr>
          <w:p w14:paraId="49486FA4" w14:textId="77777777" w:rsidR="007923D7" w:rsidRDefault="007923D7" w:rsidP="0028511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Company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7AEFB241" w14:textId="77777777" w:rsidR="007923D7" w:rsidRDefault="007923D7" w:rsidP="0028511D"/>
        </w:tc>
      </w:tr>
    </w:tbl>
    <w:p w14:paraId="19FA72A1" w14:textId="77777777" w:rsidR="007923D7" w:rsidRDefault="007923D7" w:rsidP="007923D7">
      <w:pPr>
        <w:pStyle w:val="ab"/>
        <w:jc w:val="left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55"/>
        <w:gridCol w:w="1980"/>
        <w:gridCol w:w="2527"/>
      </w:tblGrid>
      <w:tr w:rsidR="007923D7" w14:paraId="224F93A0" w14:textId="77777777" w:rsidTr="009B4D75">
        <w:tc>
          <w:tcPr>
            <w:tcW w:w="2093" w:type="dxa"/>
          </w:tcPr>
          <w:p w14:paraId="380C3F3D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28511D">
              <w:rPr>
                <w:rFonts w:hint="eastAsia"/>
                <w:sz w:val="18"/>
                <w:szCs w:val="20"/>
              </w:rPr>
              <w:t>(Name in JP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155" w:type="dxa"/>
          </w:tcPr>
          <w:p w14:paraId="48E2DC34" w14:textId="77777777" w:rsidR="007923D7" w:rsidRDefault="007923D7" w:rsidP="0028511D"/>
        </w:tc>
        <w:tc>
          <w:tcPr>
            <w:tcW w:w="1980" w:type="dxa"/>
          </w:tcPr>
          <w:p w14:paraId="422696F3" w14:textId="77777777" w:rsidR="007923D7" w:rsidRDefault="007923D7" w:rsidP="0028511D"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Name in Eng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2527" w:type="dxa"/>
          </w:tcPr>
          <w:p w14:paraId="5D79BCDF" w14:textId="77777777" w:rsidR="007923D7" w:rsidRDefault="007923D7" w:rsidP="0028511D"/>
        </w:tc>
      </w:tr>
      <w:tr w:rsidR="007923D7" w14:paraId="409AF75C" w14:textId="77777777" w:rsidTr="009B4D75">
        <w:tc>
          <w:tcPr>
            <w:tcW w:w="2093" w:type="dxa"/>
          </w:tcPr>
          <w:p w14:paraId="61DF2815" w14:textId="77777777" w:rsidR="007923D7" w:rsidRDefault="007923D7" w:rsidP="0028511D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 w:rsidRPr="00F30D5F">
              <w:rPr>
                <w:rFonts w:hint="eastAsia"/>
              </w:rPr>
              <w:t>(</w:t>
            </w:r>
            <w:r w:rsidRPr="0028511D">
              <w:rPr>
                <w:rFonts w:hint="eastAsia"/>
                <w:sz w:val="18"/>
                <w:szCs w:val="20"/>
              </w:rPr>
              <w:t>Company</w:t>
            </w:r>
            <w:r w:rsidRPr="00F30D5F">
              <w:rPr>
                <w:rFonts w:hint="eastAsia"/>
              </w:rPr>
              <w:t>)</w:t>
            </w:r>
          </w:p>
        </w:tc>
        <w:tc>
          <w:tcPr>
            <w:tcW w:w="6662" w:type="dxa"/>
            <w:gridSpan w:val="3"/>
          </w:tcPr>
          <w:p w14:paraId="491187FE" w14:textId="77777777" w:rsidR="007923D7" w:rsidRDefault="007923D7" w:rsidP="0028511D"/>
        </w:tc>
      </w:tr>
    </w:tbl>
    <w:p w14:paraId="14106755" w14:textId="77777777" w:rsidR="007923D7" w:rsidRPr="006660AA" w:rsidRDefault="007923D7" w:rsidP="007923D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02"/>
      </w:tblGrid>
      <w:tr w:rsidR="007923D7" w14:paraId="6B84041E" w14:textId="77777777" w:rsidTr="414ABCBE">
        <w:tc>
          <w:tcPr>
            <w:tcW w:w="8702" w:type="dxa"/>
          </w:tcPr>
          <w:p w14:paraId="5458D25D" w14:textId="4EF14EB8" w:rsidR="007923D7" w:rsidRPr="00190B9E" w:rsidRDefault="414ABCBE" w:rsidP="414ABCB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414ABCBE">
              <w:rPr>
                <w:rFonts w:ascii="Times New Roman" w:hAnsi="Times New Roman"/>
                <w:b/>
                <w:bCs/>
              </w:rPr>
              <w:t>【公募講演情報記入シートの送付先】</w:t>
            </w:r>
          </w:p>
          <w:p w14:paraId="6E8B133F" w14:textId="5E9BEFC6" w:rsidR="007923D7" w:rsidRPr="00802E78" w:rsidRDefault="414ABCBE" w:rsidP="001672AA">
            <w:pPr>
              <w:jc w:val="center"/>
              <w:rPr>
                <w:rFonts w:ascii="Times New Roman" w:hAnsi="Times New Roman"/>
              </w:rPr>
            </w:pPr>
            <w:r w:rsidRPr="414ABCBE">
              <w:rPr>
                <w:rFonts w:ascii="Times New Roman" w:hAnsi="Times New Roman"/>
              </w:rPr>
              <w:t>下記の</w:t>
            </w:r>
            <w:r w:rsidRPr="414ABCBE">
              <w:rPr>
                <w:rFonts w:ascii="Times New Roman" w:hAnsi="Times New Roman"/>
              </w:rPr>
              <w:t>URL</w:t>
            </w:r>
            <w:r w:rsidRPr="414ABCBE">
              <w:rPr>
                <w:rFonts w:ascii="Times New Roman" w:hAnsi="Times New Roman"/>
              </w:rPr>
              <w:t>にこちらのシートをアップロードしてください。</w:t>
            </w:r>
          </w:p>
          <w:p w14:paraId="686E5371" w14:textId="79F346A9" w:rsidR="007923D7" w:rsidRPr="00802E78" w:rsidRDefault="00D72544" w:rsidP="414ABCBE">
            <w:pPr>
              <w:jc w:val="center"/>
              <w:rPr>
                <w:b/>
                <w:bCs/>
              </w:rPr>
            </w:pPr>
            <w:hyperlink r:id="rId8" w:history="1">
              <w:r w:rsidR="414ABCBE" w:rsidRPr="414ABCBE">
                <w:rPr>
                  <w:rStyle w:val="a9"/>
                  <w:rFonts w:ascii="Times New Roman" w:hAnsi="Times New Roman"/>
                  <w:b/>
                  <w:bCs/>
                </w:rPr>
                <w:t>https://convention.app.box.com/f/f4ce21f155ae4145bf1182bc10a74f9e</w:t>
              </w:r>
            </w:hyperlink>
            <w:r w:rsidR="414ABCBE" w:rsidRPr="414ABCBE">
              <w:rPr>
                <w:b/>
                <w:bCs/>
              </w:rPr>
              <w:t xml:space="preserve"> </w:t>
            </w:r>
          </w:p>
        </w:tc>
      </w:tr>
    </w:tbl>
    <w:p w14:paraId="3579F404" w14:textId="77777777" w:rsidR="006B08A5" w:rsidRPr="007923D7" w:rsidRDefault="006B08A5" w:rsidP="006B08A5"/>
    <w:sectPr w:rsidR="006B08A5" w:rsidRPr="007923D7" w:rsidSect="00892005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4FF5" w14:textId="77777777" w:rsidR="00A73A67" w:rsidRDefault="00A73A67" w:rsidP="00892005">
      <w:r>
        <w:separator/>
      </w:r>
    </w:p>
  </w:endnote>
  <w:endnote w:type="continuationSeparator" w:id="0">
    <w:p w14:paraId="508822BA" w14:textId="77777777" w:rsidR="00A73A67" w:rsidRDefault="00A73A67" w:rsidP="008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2048" w14:textId="315E1BF7" w:rsidR="00AB6388" w:rsidRDefault="00AB6388" w:rsidP="00892005">
    <w:pPr>
      <w:pStyle w:val="a5"/>
    </w:pPr>
    <w:r>
      <w:rPr>
        <w:rFonts w:hint="eastAsia"/>
        <w:lang w:val="ja-JP"/>
      </w:rPr>
      <w:tab/>
    </w:r>
    <w:r w:rsidRPr="003D5072">
      <w:t xml:space="preserve">© </w:t>
    </w:r>
    <w:r w:rsidR="00E555B0" w:rsidRPr="003D5072">
      <w:t>CEDEC+KYUSHU 20</w:t>
    </w:r>
    <w:r w:rsidR="00C641A5" w:rsidRPr="4AB99EDC">
      <w:t>2</w:t>
    </w:r>
    <w:r w:rsidR="00B61194">
      <w:t>3</w:t>
    </w:r>
    <w:r w:rsidR="00E555B0" w:rsidRPr="003D5072">
      <w:t xml:space="preserve"> </w:t>
    </w:r>
    <w:r w:rsidR="00E555B0" w:rsidRPr="4AB99EDC">
      <w:rPr>
        <w:lang w:val="ja-JP"/>
      </w:rPr>
      <w:t>実行委員会</w:t>
    </w:r>
    <w:r w:rsidR="00E555B0" w:rsidRPr="003D5072">
      <w:t xml:space="preserve"> </w:t>
    </w:r>
    <w:r w:rsidRPr="003D5072">
      <w:t>All Rights Reserved</w:t>
    </w:r>
    <w:r>
      <w:tab/>
    </w:r>
    <w:r w:rsidR="00380EFA">
      <w:rPr>
        <w:noProof/>
      </w:rPr>
      <w:fldChar w:fldCharType="begin"/>
    </w:r>
    <w:r w:rsidR="006F71AC">
      <w:instrText xml:space="preserve"> PAGE   \* MERGEFORMAT </w:instrText>
    </w:r>
    <w:r w:rsidR="00380EFA">
      <w:fldChar w:fldCharType="separate"/>
    </w:r>
    <w:r w:rsidR="00C02BEC">
      <w:rPr>
        <w:noProof/>
      </w:rPr>
      <w:t>4</w:t>
    </w:r>
    <w:r w:rsidR="00380EFA"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BFDB" w14:textId="77777777" w:rsidR="00A73A67" w:rsidRDefault="00A73A67" w:rsidP="00892005">
      <w:r>
        <w:separator/>
      </w:r>
    </w:p>
  </w:footnote>
  <w:footnote w:type="continuationSeparator" w:id="0">
    <w:p w14:paraId="399E88D7" w14:textId="77777777" w:rsidR="00A73A67" w:rsidRDefault="00A73A67" w:rsidP="008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08875" w14:textId="1E3AA61A" w:rsidR="00C85CA6" w:rsidRDefault="0099689F" w:rsidP="00F540B4">
    <w:pPr>
      <w:pStyle w:val="a3"/>
      <w:jc w:val="center"/>
    </w:pPr>
    <w:r>
      <w:rPr>
        <w:noProof/>
      </w:rPr>
      <w:drawing>
        <wp:inline distT="0" distB="0" distL="0" distR="0" wp14:anchorId="5F34034C" wp14:editId="4B02ED4A">
          <wp:extent cx="4505325" cy="526286"/>
          <wp:effectExtent l="0" t="0" r="0" b="762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405" cy="529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963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B7746"/>
    <w:multiLevelType w:val="hybridMultilevel"/>
    <w:tmpl w:val="37A29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06F79"/>
    <w:multiLevelType w:val="hybridMultilevel"/>
    <w:tmpl w:val="FCDE6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78133B"/>
    <w:multiLevelType w:val="hybridMultilevel"/>
    <w:tmpl w:val="0A665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CE39B4"/>
    <w:multiLevelType w:val="hybridMultilevel"/>
    <w:tmpl w:val="5B5E8FCC"/>
    <w:lvl w:ilvl="0" w:tplc="40EE4FD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A65218"/>
    <w:multiLevelType w:val="hybridMultilevel"/>
    <w:tmpl w:val="E81CFC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80D7D"/>
    <w:multiLevelType w:val="hybridMultilevel"/>
    <w:tmpl w:val="28BAE252"/>
    <w:lvl w:ilvl="0" w:tplc="1BAE587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FCF2B4E"/>
    <w:multiLevelType w:val="hybridMultilevel"/>
    <w:tmpl w:val="1262A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8D5219"/>
    <w:multiLevelType w:val="hybridMultilevel"/>
    <w:tmpl w:val="A60C8BD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5816682">
    <w:abstractNumId w:val="5"/>
  </w:num>
  <w:num w:numId="2" w16cid:durableId="198209206">
    <w:abstractNumId w:val="4"/>
  </w:num>
  <w:num w:numId="3" w16cid:durableId="1568418203">
    <w:abstractNumId w:val="2"/>
  </w:num>
  <w:num w:numId="4" w16cid:durableId="1346205275">
    <w:abstractNumId w:val="1"/>
  </w:num>
  <w:num w:numId="5" w16cid:durableId="1527211732">
    <w:abstractNumId w:val="7"/>
  </w:num>
  <w:num w:numId="6" w16cid:durableId="64569000">
    <w:abstractNumId w:val="0"/>
  </w:num>
  <w:num w:numId="7" w16cid:durableId="1105925748">
    <w:abstractNumId w:val="8"/>
  </w:num>
  <w:num w:numId="8" w16cid:durableId="1346207279">
    <w:abstractNumId w:val="6"/>
  </w:num>
  <w:num w:numId="9" w16cid:durableId="324550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37C"/>
    <w:rsid w:val="000039A8"/>
    <w:rsid w:val="00011249"/>
    <w:rsid w:val="000113A5"/>
    <w:rsid w:val="00011977"/>
    <w:rsid w:val="000133B1"/>
    <w:rsid w:val="00013B51"/>
    <w:rsid w:val="00017469"/>
    <w:rsid w:val="000322EE"/>
    <w:rsid w:val="00035DF6"/>
    <w:rsid w:val="00037A7A"/>
    <w:rsid w:val="00040A13"/>
    <w:rsid w:val="000630FF"/>
    <w:rsid w:val="00063409"/>
    <w:rsid w:val="0007156F"/>
    <w:rsid w:val="00073750"/>
    <w:rsid w:val="00076FF8"/>
    <w:rsid w:val="00082B6C"/>
    <w:rsid w:val="000846E5"/>
    <w:rsid w:val="0009171A"/>
    <w:rsid w:val="000A06E2"/>
    <w:rsid w:val="000A2F21"/>
    <w:rsid w:val="000C2B6D"/>
    <w:rsid w:val="000C35C1"/>
    <w:rsid w:val="000D1DF1"/>
    <w:rsid w:val="000E1D21"/>
    <w:rsid w:val="000E7B95"/>
    <w:rsid w:val="000E7DEE"/>
    <w:rsid w:val="000F05AD"/>
    <w:rsid w:val="000F203A"/>
    <w:rsid w:val="001058F0"/>
    <w:rsid w:val="00115941"/>
    <w:rsid w:val="00115AB7"/>
    <w:rsid w:val="00126AF9"/>
    <w:rsid w:val="00136F5A"/>
    <w:rsid w:val="00137677"/>
    <w:rsid w:val="001379CF"/>
    <w:rsid w:val="00137CF0"/>
    <w:rsid w:val="001522BB"/>
    <w:rsid w:val="00154D76"/>
    <w:rsid w:val="00163D5F"/>
    <w:rsid w:val="00164713"/>
    <w:rsid w:val="001656CB"/>
    <w:rsid w:val="00165747"/>
    <w:rsid w:val="00167C1C"/>
    <w:rsid w:val="00175D0B"/>
    <w:rsid w:val="001815D4"/>
    <w:rsid w:val="00181680"/>
    <w:rsid w:val="001816B0"/>
    <w:rsid w:val="00181D43"/>
    <w:rsid w:val="00184238"/>
    <w:rsid w:val="0018437C"/>
    <w:rsid w:val="001856D3"/>
    <w:rsid w:val="00186B91"/>
    <w:rsid w:val="00187335"/>
    <w:rsid w:val="00190B9E"/>
    <w:rsid w:val="00191209"/>
    <w:rsid w:val="001915C2"/>
    <w:rsid w:val="00192371"/>
    <w:rsid w:val="0019461C"/>
    <w:rsid w:val="00196077"/>
    <w:rsid w:val="001A08C5"/>
    <w:rsid w:val="001A1352"/>
    <w:rsid w:val="001A3A30"/>
    <w:rsid w:val="001B0CB6"/>
    <w:rsid w:val="001B2C68"/>
    <w:rsid w:val="001B4E24"/>
    <w:rsid w:val="001B6C3F"/>
    <w:rsid w:val="001C0DFD"/>
    <w:rsid w:val="001C1D3B"/>
    <w:rsid w:val="001C6A97"/>
    <w:rsid w:val="001E209D"/>
    <w:rsid w:val="001E4B33"/>
    <w:rsid w:val="001E5B72"/>
    <w:rsid w:val="001F1370"/>
    <w:rsid w:val="001F2A70"/>
    <w:rsid w:val="0020049C"/>
    <w:rsid w:val="00207080"/>
    <w:rsid w:val="002124B4"/>
    <w:rsid w:val="0021673E"/>
    <w:rsid w:val="00220326"/>
    <w:rsid w:val="00227C22"/>
    <w:rsid w:val="0024217D"/>
    <w:rsid w:val="002524C1"/>
    <w:rsid w:val="00255CC9"/>
    <w:rsid w:val="00256848"/>
    <w:rsid w:val="002568B2"/>
    <w:rsid w:val="002608D6"/>
    <w:rsid w:val="0026575C"/>
    <w:rsid w:val="002663C5"/>
    <w:rsid w:val="00274A7E"/>
    <w:rsid w:val="0028511D"/>
    <w:rsid w:val="00287C8A"/>
    <w:rsid w:val="00287D3B"/>
    <w:rsid w:val="00291C30"/>
    <w:rsid w:val="002948E2"/>
    <w:rsid w:val="002951D9"/>
    <w:rsid w:val="00296065"/>
    <w:rsid w:val="0029696F"/>
    <w:rsid w:val="00296B5D"/>
    <w:rsid w:val="002A1144"/>
    <w:rsid w:val="002A15FC"/>
    <w:rsid w:val="002A2BA5"/>
    <w:rsid w:val="002B0848"/>
    <w:rsid w:val="002C260F"/>
    <w:rsid w:val="002C3118"/>
    <w:rsid w:val="002C5CBA"/>
    <w:rsid w:val="002D1D69"/>
    <w:rsid w:val="002D2E48"/>
    <w:rsid w:val="002E3A0D"/>
    <w:rsid w:val="002F022E"/>
    <w:rsid w:val="002F09B6"/>
    <w:rsid w:val="002F50A7"/>
    <w:rsid w:val="002F6967"/>
    <w:rsid w:val="00302C28"/>
    <w:rsid w:val="00304321"/>
    <w:rsid w:val="003065D0"/>
    <w:rsid w:val="00310C94"/>
    <w:rsid w:val="00311585"/>
    <w:rsid w:val="003115B5"/>
    <w:rsid w:val="00311713"/>
    <w:rsid w:val="0031236A"/>
    <w:rsid w:val="003226E1"/>
    <w:rsid w:val="00333289"/>
    <w:rsid w:val="0033371A"/>
    <w:rsid w:val="00336CB3"/>
    <w:rsid w:val="00341A58"/>
    <w:rsid w:val="00350D0A"/>
    <w:rsid w:val="00351858"/>
    <w:rsid w:val="00363874"/>
    <w:rsid w:val="0037224E"/>
    <w:rsid w:val="00375D3B"/>
    <w:rsid w:val="00380EFA"/>
    <w:rsid w:val="00381BE1"/>
    <w:rsid w:val="00383FFD"/>
    <w:rsid w:val="003846E7"/>
    <w:rsid w:val="00391EE2"/>
    <w:rsid w:val="00393DBA"/>
    <w:rsid w:val="00394F3B"/>
    <w:rsid w:val="003A4DB0"/>
    <w:rsid w:val="003B66E7"/>
    <w:rsid w:val="003B6F3F"/>
    <w:rsid w:val="003D0811"/>
    <w:rsid w:val="003D5072"/>
    <w:rsid w:val="003E1926"/>
    <w:rsid w:val="003E2F2C"/>
    <w:rsid w:val="003E6F26"/>
    <w:rsid w:val="003E7724"/>
    <w:rsid w:val="003F256C"/>
    <w:rsid w:val="003F2FBB"/>
    <w:rsid w:val="003F301B"/>
    <w:rsid w:val="003F4333"/>
    <w:rsid w:val="003F4C2D"/>
    <w:rsid w:val="00400A9B"/>
    <w:rsid w:val="00401C29"/>
    <w:rsid w:val="00402572"/>
    <w:rsid w:val="004230C9"/>
    <w:rsid w:val="00424C93"/>
    <w:rsid w:val="00425F66"/>
    <w:rsid w:val="00430194"/>
    <w:rsid w:val="004354C1"/>
    <w:rsid w:val="0043795F"/>
    <w:rsid w:val="00437E2A"/>
    <w:rsid w:val="00437F86"/>
    <w:rsid w:val="00442667"/>
    <w:rsid w:val="00442F51"/>
    <w:rsid w:val="00446A50"/>
    <w:rsid w:val="00455D05"/>
    <w:rsid w:val="00461DE3"/>
    <w:rsid w:val="0046284F"/>
    <w:rsid w:val="0046462B"/>
    <w:rsid w:val="00464708"/>
    <w:rsid w:val="00467188"/>
    <w:rsid w:val="0047251B"/>
    <w:rsid w:val="00472D6F"/>
    <w:rsid w:val="00473FDC"/>
    <w:rsid w:val="0047425B"/>
    <w:rsid w:val="00476D98"/>
    <w:rsid w:val="004779CC"/>
    <w:rsid w:val="004803C7"/>
    <w:rsid w:val="00480600"/>
    <w:rsid w:val="0048243D"/>
    <w:rsid w:val="00486923"/>
    <w:rsid w:val="00490FC3"/>
    <w:rsid w:val="00496B86"/>
    <w:rsid w:val="00496E43"/>
    <w:rsid w:val="004A44D5"/>
    <w:rsid w:val="004A78F0"/>
    <w:rsid w:val="004B017A"/>
    <w:rsid w:val="004B1DEA"/>
    <w:rsid w:val="004B3410"/>
    <w:rsid w:val="004B4F35"/>
    <w:rsid w:val="004C04DC"/>
    <w:rsid w:val="004C1DC4"/>
    <w:rsid w:val="004C1E0B"/>
    <w:rsid w:val="004C4566"/>
    <w:rsid w:val="004E0B8B"/>
    <w:rsid w:val="004E2927"/>
    <w:rsid w:val="004E3946"/>
    <w:rsid w:val="005035C2"/>
    <w:rsid w:val="005065A1"/>
    <w:rsid w:val="005077F0"/>
    <w:rsid w:val="00512BB9"/>
    <w:rsid w:val="005144CB"/>
    <w:rsid w:val="00517978"/>
    <w:rsid w:val="00521014"/>
    <w:rsid w:val="005300A8"/>
    <w:rsid w:val="00531051"/>
    <w:rsid w:val="00537CDF"/>
    <w:rsid w:val="005400E2"/>
    <w:rsid w:val="00541CF2"/>
    <w:rsid w:val="00543AC3"/>
    <w:rsid w:val="005445D0"/>
    <w:rsid w:val="005451D4"/>
    <w:rsid w:val="00546014"/>
    <w:rsid w:val="00547577"/>
    <w:rsid w:val="00550FD3"/>
    <w:rsid w:val="005575C1"/>
    <w:rsid w:val="00560A50"/>
    <w:rsid w:val="00561A1E"/>
    <w:rsid w:val="0056698E"/>
    <w:rsid w:val="00573D6E"/>
    <w:rsid w:val="005822B1"/>
    <w:rsid w:val="00582B91"/>
    <w:rsid w:val="00582ECA"/>
    <w:rsid w:val="00584EB6"/>
    <w:rsid w:val="00591E0E"/>
    <w:rsid w:val="005923E2"/>
    <w:rsid w:val="005A390E"/>
    <w:rsid w:val="005B3F74"/>
    <w:rsid w:val="005B427D"/>
    <w:rsid w:val="005B4A2B"/>
    <w:rsid w:val="005C1B66"/>
    <w:rsid w:val="005C3185"/>
    <w:rsid w:val="005C43C0"/>
    <w:rsid w:val="005C7853"/>
    <w:rsid w:val="005D5DF0"/>
    <w:rsid w:val="005E1466"/>
    <w:rsid w:val="005E1CDE"/>
    <w:rsid w:val="005E3E67"/>
    <w:rsid w:val="005E4A1A"/>
    <w:rsid w:val="005E73CD"/>
    <w:rsid w:val="005F0787"/>
    <w:rsid w:val="005F7337"/>
    <w:rsid w:val="006073B9"/>
    <w:rsid w:val="00607699"/>
    <w:rsid w:val="006105B4"/>
    <w:rsid w:val="00613E51"/>
    <w:rsid w:val="00613EAE"/>
    <w:rsid w:val="00614543"/>
    <w:rsid w:val="00614B38"/>
    <w:rsid w:val="00622F46"/>
    <w:rsid w:val="00626F55"/>
    <w:rsid w:val="00627EAD"/>
    <w:rsid w:val="0063666D"/>
    <w:rsid w:val="00641F33"/>
    <w:rsid w:val="006537A3"/>
    <w:rsid w:val="00655A7A"/>
    <w:rsid w:val="006660AA"/>
    <w:rsid w:val="006662B3"/>
    <w:rsid w:val="006668F7"/>
    <w:rsid w:val="0068137A"/>
    <w:rsid w:val="00694827"/>
    <w:rsid w:val="00695463"/>
    <w:rsid w:val="006A0775"/>
    <w:rsid w:val="006B08A5"/>
    <w:rsid w:val="006B4F6B"/>
    <w:rsid w:val="006C0021"/>
    <w:rsid w:val="006C00B6"/>
    <w:rsid w:val="006C1A8C"/>
    <w:rsid w:val="006C652F"/>
    <w:rsid w:val="006D3F09"/>
    <w:rsid w:val="006D555E"/>
    <w:rsid w:val="006E0353"/>
    <w:rsid w:val="006E2C33"/>
    <w:rsid w:val="006E4E23"/>
    <w:rsid w:val="006F354B"/>
    <w:rsid w:val="006F5595"/>
    <w:rsid w:val="006F71AC"/>
    <w:rsid w:val="00714958"/>
    <w:rsid w:val="007212C6"/>
    <w:rsid w:val="00722CFB"/>
    <w:rsid w:val="00723B77"/>
    <w:rsid w:val="0072433B"/>
    <w:rsid w:val="00725811"/>
    <w:rsid w:val="00734E43"/>
    <w:rsid w:val="007426C0"/>
    <w:rsid w:val="0074391A"/>
    <w:rsid w:val="0075022C"/>
    <w:rsid w:val="0075061E"/>
    <w:rsid w:val="007520F4"/>
    <w:rsid w:val="007560A2"/>
    <w:rsid w:val="00760DBE"/>
    <w:rsid w:val="007649AB"/>
    <w:rsid w:val="00770D18"/>
    <w:rsid w:val="007751D7"/>
    <w:rsid w:val="0077642D"/>
    <w:rsid w:val="007847E1"/>
    <w:rsid w:val="00787711"/>
    <w:rsid w:val="007923D7"/>
    <w:rsid w:val="00793983"/>
    <w:rsid w:val="007A08BE"/>
    <w:rsid w:val="007A4915"/>
    <w:rsid w:val="007A4969"/>
    <w:rsid w:val="007A677F"/>
    <w:rsid w:val="007A6B3F"/>
    <w:rsid w:val="007B122D"/>
    <w:rsid w:val="007B36A0"/>
    <w:rsid w:val="007B39D7"/>
    <w:rsid w:val="007C20AB"/>
    <w:rsid w:val="007D1B01"/>
    <w:rsid w:val="007D4B3E"/>
    <w:rsid w:val="007D5DCF"/>
    <w:rsid w:val="007E00E6"/>
    <w:rsid w:val="007E3883"/>
    <w:rsid w:val="007E75B5"/>
    <w:rsid w:val="00800CDE"/>
    <w:rsid w:val="00802D1B"/>
    <w:rsid w:val="00803329"/>
    <w:rsid w:val="00804C24"/>
    <w:rsid w:val="00814E6F"/>
    <w:rsid w:val="008258B0"/>
    <w:rsid w:val="008263D0"/>
    <w:rsid w:val="008339E0"/>
    <w:rsid w:val="00836DA7"/>
    <w:rsid w:val="00841327"/>
    <w:rsid w:val="0084367F"/>
    <w:rsid w:val="00846461"/>
    <w:rsid w:val="00857FFE"/>
    <w:rsid w:val="00863DE7"/>
    <w:rsid w:val="008650C2"/>
    <w:rsid w:val="00866E15"/>
    <w:rsid w:val="00866E3B"/>
    <w:rsid w:val="00874C8F"/>
    <w:rsid w:val="0088056F"/>
    <w:rsid w:val="00883D04"/>
    <w:rsid w:val="00885CB6"/>
    <w:rsid w:val="00885CDC"/>
    <w:rsid w:val="008902B2"/>
    <w:rsid w:val="00892005"/>
    <w:rsid w:val="00892C63"/>
    <w:rsid w:val="00896A65"/>
    <w:rsid w:val="008A4E05"/>
    <w:rsid w:val="008B284D"/>
    <w:rsid w:val="008E062D"/>
    <w:rsid w:val="008E2471"/>
    <w:rsid w:val="008E6FB0"/>
    <w:rsid w:val="00900D6D"/>
    <w:rsid w:val="00903341"/>
    <w:rsid w:val="00911211"/>
    <w:rsid w:val="00912C11"/>
    <w:rsid w:val="00914E1D"/>
    <w:rsid w:val="00915F18"/>
    <w:rsid w:val="009325D6"/>
    <w:rsid w:val="009331E8"/>
    <w:rsid w:val="00940D50"/>
    <w:rsid w:val="00943E34"/>
    <w:rsid w:val="00944255"/>
    <w:rsid w:val="00944A27"/>
    <w:rsid w:val="00944BCD"/>
    <w:rsid w:val="0094540C"/>
    <w:rsid w:val="00950A59"/>
    <w:rsid w:val="009562B3"/>
    <w:rsid w:val="00966B90"/>
    <w:rsid w:val="0097187F"/>
    <w:rsid w:val="00980417"/>
    <w:rsid w:val="0099689F"/>
    <w:rsid w:val="009A3160"/>
    <w:rsid w:val="009A6863"/>
    <w:rsid w:val="009B13E5"/>
    <w:rsid w:val="009B3F98"/>
    <w:rsid w:val="009B4A3A"/>
    <w:rsid w:val="009B4B55"/>
    <w:rsid w:val="009B4D75"/>
    <w:rsid w:val="009B5EF2"/>
    <w:rsid w:val="009C37DB"/>
    <w:rsid w:val="009C6AE3"/>
    <w:rsid w:val="009C714B"/>
    <w:rsid w:val="009E200C"/>
    <w:rsid w:val="009F631E"/>
    <w:rsid w:val="00A0217C"/>
    <w:rsid w:val="00A03017"/>
    <w:rsid w:val="00A051C0"/>
    <w:rsid w:val="00A2114A"/>
    <w:rsid w:val="00A2209F"/>
    <w:rsid w:val="00A2217E"/>
    <w:rsid w:val="00A229C7"/>
    <w:rsid w:val="00A2482D"/>
    <w:rsid w:val="00A33D93"/>
    <w:rsid w:val="00A344F1"/>
    <w:rsid w:val="00A413A5"/>
    <w:rsid w:val="00A41570"/>
    <w:rsid w:val="00A46F71"/>
    <w:rsid w:val="00A53984"/>
    <w:rsid w:val="00A57640"/>
    <w:rsid w:val="00A64E66"/>
    <w:rsid w:val="00A73A67"/>
    <w:rsid w:val="00A80809"/>
    <w:rsid w:val="00A953AE"/>
    <w:rsid w:val="00AA06E0"/>
    <w:rsid w:val="00AA197E"/>
    <w:rsid w:val="00AA3B68"/>
    <w:rsid w:val="00AA5041"/>
    <w:rsid w:val="00AA7092"/>
    <w:rsid w:val="00AA70D5"/>
    <w:rsid w:val="00AB48EB"/>
    <w:rsid w:val="00AB6388"/>
    <w:rsid w:val="00AC343D"/>
    <w:rsid w:val="00AC42F1"/>
    <w:rsid w:val="00AC6489"/>
    <w:rsid w:val="00AD17C6"/>
    <w:rsid w:val="00AE1324"/>
    <w:rsid w:val="00AE20FF"/>
    <w:rsid w:val="00AE66AD"/>
    <w:rsid w:val="00AF13C4"/>
    <w:rsid w:val="00AF513C"/>
    <w:rsid w:val="00AF523E"/>
    <w:rsid w:val="00AF6ABA"/>
    <w:rsid w:val="00B04518"/>
    <w:rsid w:val="00B1021C"/>
    <w:rsid w:val="00B11584"/>
    <w:rsid w:val="00B16068"/>
    <w:rsid w:val="00B261D4"/>
    <w:rsid w:val="00B31AB2"/>
    <w:rsid w:val="00B33085"/>
    <w:rsid w:val="00B42EAD"/>
    <w:rsid w:val="00B44FE9"/>
    <w:rsid w:val="00B507DE"/>
    <w:rsid w:val="00B56ED8"/>
    <w:rsid w:val="00B61194"/>
    <w:rsid w:val="00B6341F"/>
    <w:rsid w:val="00B6415B"/>
    <w:rsid w:val="00B70B95"/>
    <w:rsid w:val="00B75B5A"/>
    <w:rsid w:val="00B8112F"/>
    <w:rsid w:val="00B8242E"/>
    <w:rsid w:val="00BA0809"/>
    <w:rsid w:val="00BA4C7B"/>
    <w:rsid w:val="00BA6891"/>
    <w:rsid w:val="00BB1C47"/>
    <w:rsid w:val="00BB5D11"/>
    <w:rsid w:val="00BB7813"/>
    <w:rsid w:val="00BC0431"/>
    <w:rsid w:val="00BC304A"/>
    <w:rsid w:val="00BC79C3"/>
    <w:rsid w:val="00BD0F01"/>
    <w:rsid w:val="00BD3152"/>
    <w:rsid w:val="00BE7041"/>
    <w:rsid w:val="00BF2606"/>
    <w:rsid w:val="00C00967"/>
    <w:rsid w:val="00C00B90"/>
    <w:rsid w:val="00C00CC8"/>
    <w:rsid w:val="00C02BEC"/>
    <w:rsid w:val="00C05DFD"/>
    <w:rsid w:val="00C2349F"/>
    <w:rsid w:val="00C2472A"/>
    <w:rsid w:val="00C2663B"/>
    <w:rsid w:val="00C310AC"/>
    <w:rsid w:val="00C362B4"/>
    <w:rsid w:val="00C37A3A"/>
    <w:rsid w:val="00C504A9"/>
    <w:rsid w:val="00C54389"/>
    <w:rsid w:val="00C55524"/>
    <w:rsid w:val="00C563C0"/>
    <w:rsid w:val="00C62109"/>
    <w:rsid w:val="00C641A5"/>
    <w:rsid w:val="00C77A7F"/>
    <w:rsid w:val="00C84753"/>
    <w:rsid w:val="00C85CA6"/>
    <w:rsid w:val="00C942C1"/>
    <w:rsid w:val="00CA20EB"/>
    <w:rsid w:val="00CA2CE2"/>
    <w:rsid w:val="00CA3D31"/>
    <w:rsid w:val="00CA4209"/>
    <w:rsid w:val="00CA55CB"/>
    <w:rsid w:val="00CA662F"/>
    <w:rsid w:val="00CA68AB"/>
    <w:rsid w:val="00CB285B"/>
    <w:rsid w:val="00CB77C9"/>
    <w:rsid w:val="00CB7DF3"/>
    <w:rsid w:val="00CC00F8"/>
    <w:rsid w:val="00CC7E95"/>
    <w:rsid w:val="00CD5D36"/>
    <w:rsid w:val="00CE195A"/>
    <w:rsid w:val="00CE2F7C"/>
    <w:rsid w:val="00CE57E0"/>
    <w:rsid w:val="00CE72C5"/>
    <w:rsid w:val="00CF0E04"/>
    <w:rsid w:val="00CF4A98"/>
    <w:rsid w:val="00CF5BDC"/>
    <w:rsid w:val="00CF7C07"/>
    <w:rsid w:val="00D11D87"/>
    <w:rsid w:val="00D212F8"/>
    <w:rsid w:val="00D30885"/>
    <w:rsid w:val="00D30D56"/>
    <w:rsid w:val="00D34532"/>
    <w:rsid w:val="00D40582"/>
    <w:rsid w:val="00D4461E"/>
    <w:rsid w:val="00D51255"/>
    <w:rsid w:val="00D526F3"/>
    <w:rsid w:val="00D54883"/>
    <w:rsid w:val="00D57153"/>
    <w:rsid w:val="00D63756"/>
    <w:rsid w:val="00D667D7"/>
    <w:rsid w:val="00D72544"/>
    <w:rsid w:val="00D754A2"/>
    <w:rsid w:val="00D835F3"/>
    <w:rsid w:val="00D83C28"/>
    <w:rsid w:val="00D931CF"/>
    <w:rsid w:val="00DB143A"/>
    <w:rsid w:val="00DB18B1"/>
    <w:rsid w:val="00DB23D3"/>
    <w:rsid w:val="00DB4858"/>
    <w:rsid w:val="00DC3495"/>
    <w:rsid w:val="00DC448A"/>
    <w:rsid w:val="00DC4DF1"/>
    <w:rsid w:val="00DC570E"/>
    <w:rsid w:val="00DD2A72"/>
    <w:rsid w:val="00DD5AFA"/>
    <w:rsid w:val="00DE7494"/>
    <w:rsid w:val="00DF21CD"/>
    <w:rsid w:val="00DF5A39"/>
    <w:rsid w:val="00E05CE3"/>
    <w:rsid w:val="00E10EB8"/>
    <w:rsid w:val="00E138D3"/>
    <w:rsid w:val="00E13B0D"/>
    <w:rsid w:val="00E14D51"/>
    <w:rsid w:val="00E17154"/>
    <w:rsid w:val="00E27CB2"/>
    <w:rsid w:val="00E34EA0"/>
    <w:rsid w:val="00E4674A"/>
    <w:rsid w:val="00E50354"/>
    <w:rsid w:val="00E51CF3"/>
    <w:rsid w:val="00E555B0"/>
    <w:rsid w:val="00E557AE"/>
    <w:rsid w:val="00E55B5C"/>
    <w:rsid w:val="00E602F5"/>
    <w:rsid w:val="00E60F57"/>
    <w:rsid w:val="00E61938"/>
    <w:rsid w:val="00E66905"/>
    <w:rsid w:val="00E73412"/>
    <w:rsid w:val="00E747F1"/>
    <w:rsid w:val="00E7604C"/>
    <w:rsid w:val="00E815A9"/>
    <w:rsid w:val="00E82DA3"/>
    <w:rsid w:val="00E925CC"/>
    <w:rsid w:val="00E971F5"/>
    <w:rsid w:val="00EA0982"/>
    <w:rsid w:val="00EA3EFC"/>
    <w:rsid w:val="00EA5D71"/>
    <w:rsid w:val="00EB0FB0"/>
    <w:rsid w:val="00EB77C5"/>
    <w:rsid w:val="00EC6835"/>
    <w:rsid w:val="00ED06BC"/>
    <w:rsid w:val="00ED70FE"/>
    <w:rsid w:val="00EE069C"/>
    <w:rsid w:val="00EE199B"/>
    <w:rsid w:val="00EF25AE"/>
    <w:rsid w:val="00EF5143"/>
    <w:rsid w:val="00EF5A3D"/>
    <w:rsid w:val="00F07173"/>
    <w:rsid w:val="00F116DE"/>
    <w:rsid w:val="00F132B1"/>
    <w:rsid w:val="00F13496"/>
    <w:rsid w:val="00F15CB7"/>
    <w:rsid w:val="00F167B5"/>
    <w:rsid w:val="00F210E0"/>
    <w:rsid w:val="00F33E7D"/>
    <w:rsid w:val="00F34478"/>
    <w:rsid w:val="00F3722D"/>
    <w:rsid w:val="00F42F0E"/>
    <w:rsid w:val="00F540B4"/>
    <w:rsid w:val="00F54AC3"/>
    <w:rsid w:val="00F61D96"/>
    <w:rsid w:val="00F65C6E"/>
    <w:rsid w:val="00F723D1"/>
    <w:rsid w:val="00F81BF5"/>
    <w:rsid w:val="00F83241"/>
    <w:rsid w:val="00F91627"/>
    <w:rsid w:val="00F95783"/>
    <w:rsid w:val="00F971F6"/>
    <w:rsid w:val="00FB5256"/>
    <w:rsid w:val="00FB6BB0"/>
    <w:rsid w:val="00FC1693"/>
    <w:rsid w:val="00FC2CB6"/>
    <w:rsid w:val="00FC5825"/>
    <w:rsid w:val="00FC65D1"/>
    <w:rsid w:val="00FC6BA1"/>
    <w:rsid w:val="00FC7F9A"/>
    <w:rsid w:val="00FD3BBE"/>
    <w:rsid w:val="00FD522C"/>
    <w:rsid w:val="00FE5B12"/>
    <w:rsid w:val="00FF7EA0"/>
    <w:rsid w:val="229F490C"/>
    <w:rsid w:val="414ABCBE"/>
    <w:rsid w:val="4AB99EDC"/>
    <w:rsid w:val="600F33ED"/>
    <w:rsid w:val="76F5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4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5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66B5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66B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66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66B5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DA66B5"/>
    <w:rPr>
      <w:rFonts w:ascii="Arial" w:eastAsia="ＭＳ ゴシック" w:hAnsi="Arial"/>
      <w:kern w:val="2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DA66B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uiPriority w:val="10"/>
    <w:rsid w:val="00DA66B5"/>
    <w:rPr>
      <w:rFonts w:ascii="Arial" w:eastAsia="ＭＳ ゴシック" w:hAnsi="Arial"/>
      <w:kern w:val="2"/>
      <w:sz w:val="32"/>
      <w:szCs w:val="32"/>
    </w:rPr>
  </w:style>
  <w:style w:type="character" w:styleId="a9">
    <w:name w:val="Hyperlink"/>
    <w:uiPriority w:val="99"/>
    <w:unhideWhenUsed/>
    <w:rsid w:val="00DA66B5"/>
    <w:rPr>
      <w:color w:val="0000FF"/>
      <w:u w:val="single"/>
    </w:rPr>
  </w:style>
  <w:style w:type="table" w:styleId="aa">
    <w:name w:val="Table Grid"/>
    <w:basedOn w:val="a1"/>
    <w:rsid w:val="000238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ac"/>
    <w:uiPriority w:val="11"/>
    <w:qFormat/>
    <w:rsid w:val="00DC34FB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c">
    <w:name w:val="副題 (文字)"/>
    <w:link w:val="ab"/>
    <w:uiPriority w:val="11"/>
    <w:rsid w:val="00DC34FB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Balloon Text"/>
    <w:basedOn w:val="a"/>
    <w:semiHidden/>
    <w:rsid w:val="00D667D7"/>
    <w:rPr>
      <w:rFonts w:ascii="Arial" w:eastAsia="ＭＳ ゴシック" w:hAnsi="Arial"/>
      <w:sz w:val="18"/>
      <w:szCs w:val="18"/>
    </w:rPr>
  </w:style>
  <w:style w:type="character" w:styleId="ae">
    <w:name w:val="annotation reference"/>
    <w:semiHidden/>
    <w:rsid w:val="00814E6F"/>
    <w:rPr>
      <w:sz w:val="18"/>
      <w:szCs w:val="18"/>
    </w:rPr>
  </w:style>
  <w:style w:type="paragraph" w:styleId="af">
    <w:name w:val="annotation text"/>
    <w:basedOn w:val="a"/>
    <w:link w:val="af0"/>
    <w:semiHidden/>
    <w:rsid w:val="00814E6F"/>
    <w:pPr>
      <w:jc w:val="left"/>
    </w:pPr>
  </w:style>
  <w:style w:type="paragraph" w:styleId="af1">
    <w:name w:val="annotation subject"/>
    <w:basedOn w:val="af"/>
    <w:next w:val="af"/>
    <w:semiHidden/>
    <w:rsid w:val="00814E6F"/>
    <w:rPr>
      <w:b/>
      <w:bCs/>
    </w:rPr>
  </w:style>
  <w:style w:type="character" w:customStyle="1" w:styleId="af0">
    <w:name w:val="コメント文字列 (文字)"/>
    <w:link w:val="af"/>
    <w:semiHidden/>
    <w:rsid w:val="001F1370"/>
    <w:rPr>
      <w:kern w:val="2"/>
      <w:sz w:val="21"/>
      <w:szCs w:val="22"/>
    </w:rPr>
  </w:style>
  <w:style w:type="paragraph" w:customStyle="1" w:styleId="121">
    <w:name w:val="表 (青) 121"/>
    <w:hidden/>
    <w:uiPriority w:val="71"/>
    <w:rsid w:val="00AB6388"/>
    <w:rPr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430194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C641A5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44255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BC304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vention.app.box.com/f/f4ce21f155ae4145bf1182bc10a74f9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3D76-EE9F-4BCE-92D6-D9258BC01508}"/>
      </w:docPartPr>
      <w:docPartBody>
        <w:p w:rsidR="004340A4" w:rsidRDefault="004340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84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0A4"/>
    <w:rsid w:val="004340A4"/>
    <w:rsid w:val="00A8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3CC0-E6C1-4A8D-B2FE-750EB65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02T08:47:00Z</dcterms:created>
  <dcterms:modified xsi:type="dcterms:W3CDTF">2023-06-02T08:47:00Z</dcterms:modified>
</cp:coreProperties>
</file>